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92" w:rsidRPr="00385E45" w:rsidRDefault="0D9815C0" w:rsidP="007E1992">
      <w:pPr>
        <w:pStyle w:val="Ttulo1"/>
        <w:rPr>
          <w:lang w:val="es-ES"/>
        </w:rPr>
      </w:pPr>
      <w:r w:rsidRPr="0D9815C0">
        <w:rPr>
          <w:lang w:val="es-ES"/>
        </w:rPr>
        <w:t>Preparación del taller</w:t>
      </w:r>
    </w:p>
    <w:p w:rsidR="007E1992" w:rsidRPr="00385E45" w:rsidRDefault="007E1992" w:rsidP="007E1992">
      <w:pPr>
        <w:pStyle w:val="Ttulo2"/>
        <w:rPr>
          <w:lang w:val="es-ES"/>
        </w:rPr>
      </w:pPr>
      <w:r w:rsidRPr="00385E45">
        <w:rPr>
          <w:lang w:val="es-ES"/>
        </w:rPr>
        <w:t>Información general de la ap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6916"/>
      </w:tblGrid>
      <w:tr w:rsidR="007E1992" w:rsidRPr="00385E45" w:rsidTr="00795121">
        <w:tc>
          <w:tcPr>
            <w:tcW w:w="1795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34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3205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0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385E45" w:rsidTr="00795121">
        <w:tc>
          <w:tcPr>
            <w:tcW w:w="1795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 de la app</w:t>
            </w:r>
          </w:p>
        </w:tc>
        <w:tc>
          <w:tcPr>
            <w:tcW w:w="3205" w:type="pct"/>
            <w:shd w:val="clear" w:color="auto" w:fill="auto"/>
          </w:tcPr>
          <w:p w:rsidR="007E1992" w:rsidRPr="00795121" w:rsidRDefault="009E0C94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proofErr w:type="spellStart"/>
            <w:r>
              <w:rPr>
                <w:sz w:val="20"/>
                <w:lang w:val="es-ES" w:eastAsia="de-DE"/>
              </w:rPr>
              <w:t>Vecindapp</w:t>
            </w:r>
            <w:proofErr w:type="spellEnd"/>
          </w:p>
        </w:tc>
      </w:tr>
      <w:tr w:rsidR="007E1992" w:rsidRPr="00385E45" w:rsidTr="00795121">
        <w:tc>
          <w:tcPr>
            <w:tcW w:w="1795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echa del taller</w:t>
            </w:r>
          </w:p>
        </w:tc>
        <w:tc>
          <w:tcPr>
            <w:tcW w:w="3205" w:type="pct"/>
            <w:shd w:val="clear" w:color="auto" w:fill="DDEBF6"/>
          </w:tcPr>
          <w:p w:rsidR="007E1992" w:rsidRPr="00795121" w:rsidRDefault="009E0C94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20/09/2017</w:t>
            </w:r>
          </w:p>
        </w:tc>
      </w:tr>
      <w:tr w:rsidR="007E1992" w:rsidRPr="00B50687" w:rsidTr="00795121">
        <w:tc>
          <w:tcPr>
            <w:tcW w:w="1795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 breve de la app</w:t>
            </w:r>
          </w:p>
        </w:tc>
        <w:tc>
          <w:tcPr>
            <w:tcW w:w="3205" w:type="pct"/>
            <w:shd w:val="clear" w:color="auto" w:fill="auto"/>
          </w:tcPr>
          <w:p w:rsidR="007E1992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</w:p>
          <w:p w:rsidR="00626245" w:rsidRDefault="009E0C94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ermite administrar grupos residenciales de diferentes escalas (Edificios, OTB/Barrio)</w:t>
            </w:r>
          </w:p>
          <w:p w:rsidR="00626245" w:rsidRDefault="00626245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</w:p>
          <w:p w:rsidR="00626245" w:rsidRPr="00795121" w:rsidRDefault="00626245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1795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bookmarkStart w:id="0" w:name="_GoBack"/>
            <w:r w:rsidRPr="00795121">
              <w:rPr>
                <w:sz w:val="20"/>
                <w:lang w:val="es-ES" w:eastAsia="de-DE"/>
              </w:rPr>
              <w:t>Objetivos de la app</w:t>
            </w:r>
          </w:p>
        </w:tc>
        <w:tc>
          <w:tcPr>
            <w:tcW w:w="3205" w:type="pct"/>
            <w:shd w:val="clear" w:color="auto" w:fill="DDEBF6"/>
          </w:tcPr>
          <w:p w:rsidR="007E1992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</w:p>
          <w:p w:rsidR="00626245" w:rsidRDefault="00626245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</w:p>
          <w:p w:rsidR="00626245" w:rsidRDefault="009E0C94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ermitir a los integrantes del grupo re</w:t>
            </w:r>
            <w:r w:rsidR="003C106B">
              <w:rPr>
                <w:sz w:val="20"/>
                <w:lang w:val="es-ES" w:eastAsia="de-DE"/>
              </w:rPr>
              <w:t>sidencial estar comunicados a través de</w:t>
            </w:r>
            <w:r>
              <w:rPr>
                <w:sz w:val="20"/>
                <w:lang w:val="es-ES" w:eastAsia="de-DE"/>
              </w:rPr>
              <w:t xml:space="preserve"> diferentes espacios como </w:t>
            </w:r>
            <w:r w:rsidR="003C106B">
              <w:rPr>
                <w:sz w:val="20"/>
                <w:lang w:val="es-ES" w:eastAsia="de-DE"/>
              </w:rPr>
              <w:t>ser publicaciones del muro (anuncios generales</w:t>
            </w:r>
            <w:r>
              <w:rPr>
                <w:sz w:val="20"/>
                <w:lang w:val="es-ES" w:eastAsia="de-DE"/>
              </w:rPr>
              <w:t xml:space="preserve">), reclamos datos generales de los encargados de la </w:t>
            </w:r>
            <w:proofErr w:type="spellStart"/>
            <w:r>
              <w:rPr>
                <w:sz w:val="20"/>
                <w:lang w:val="es-ES" w:eastAsia="de-DE"/>
              </w:rPr>
              <w:t>vecindapp</w:t>
            </w:r>
            <w:proofErr w:type="spellEnd"/>
            <w:r>
              <w:rPr>
                <w:sz w:val="20"/>
                <w:lang w:val="es-ES" w:eastAsia="de-DE"/>
              </w:rPr>
              <w:t>.</w:t>
            </w:r>
          </w:p>
          <w:p w:rsidR="00626245" w:rsidRDefault="009E0C94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ermitir registro de integrantes en la aplicación.</w:t>
            </w:r>
          </w:p>
          <w:p w:rsidR="00626245" w:rsidRDefault="009E0C94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ermitir que</w:t>
            </w:r>
            <w:r w:rsidR="003C106B">
              <w:rPr>
                <w:sz w:val="20"/>
                <w:lang w:val="es-ES" w:eastAsia="de-DE"/>
              </w:rPr>
              <w:t xml:space="preserve"> los integrantes envíen una alerta</w:t>
            </w:r>
            <w:r>
              <w:rPr>
                <w:sz w:val="20"/>
                <w:lang w:val="es-ES" w:eastAsia="de-DE"/>
              </w:rPr>
              <w:t xml:space="preserve"> al grupo.</w:t>
            </w:r>
          </w:p>
          <w:p w:rsidR="00626245" w:rsidRPr="00795121" w:rsidRDefault="009E0C94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ermitir la gestión de tareas.</w:t>
            </w:r>
          </w:p>
        </w:tc>
      </w:tr>
      <w:bookmarkEnd w:id="0"/>
      <w:tr w:rsidR="007E1992" w:rsidRPr="00385E45" w:rsidTr="00795121">
        <w:tc>
          <w:tcPr>
            <w:tcW w:w="1795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echa de entrega (Estimada)</w:t>
            </w:r>
          </w:p>
        </w:tc>
        <w:tc>
          <w:tcPr>
            <w:tcW w:w="3205" w:type="pct"/>
            <w:shd w:val="clear" w:color="auto" w:fill="auto"/>
          </w:tcPr>
          <w:p w:rsidR="007E1992" w:rsidRPr="00795121" w:rsidRDefault="0032580C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29/09/2017</w:t>
            </w:r>
          </w:p>
        </w:tc>
      </w:tr>
      <w:tr w:rsidR="007E1992" w:rsidRPr="00385E45" w:rsidTr="00795121">
        <w:tc>
          <w:tcPr>
            <w:tcW w:w="1795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supuesto (Estimado)</w:t>
            </w:r>
          </w:p>
        </w:tc>
        <w:tc>
          <w:tcPr>
            <w:tcW w:w="3205" w:type="pct"/>
            <w:shd w:val="clear" w:color="auto" w:fill="DDEBF6"/>
          </w:tcPr>
          <w:p w:rsidR="007E1992" w:rsidRPr="00795121" w:rsidRDefault="00526888" w:rsidP="00795121">
            <w:pPr>
              <w:pStyle w:val="BibRef"/>
              <w:keepNext/>
              <w:ind w:left="0" w:firstLine="0"/>
              <w:rPr>
                <w:sz w:val="20"/>
                <w:u w:val="single"/>
                <w:lang w:val="es-ES" w:eastAsia="de-DE"/>
              </w:rPr>
            </w:pPr>
            <w:r>
              <w:rPr>
                <w:sz w:val="20"/>
                <w:u w:val="single"/>
                <w:lang w:val="es-ES" w:eastAsia="de-DE"/>
              </w:rPr>
              <w:t>2000 Sus</w:t>
            </w:r>
          </w:p>
        </w:tc>
      </w:tr>
    </w:tbl>
    <w:p w:rsidR="007E1992" w:rsidRPr="00385E45" w:rsidRDefault="007E1992" w:rsidP="007E1992">
      <w:pPr>
        <w:pStyle w:val="Ttulo2"/>
        <w:rPr>
          <w:lang w:val="es-ES"/>
        </w:rPr>
      </w:pPr>
      <w:bookmarkStart w:id="1" w:name="_Toc336856962"/>
      <w:r w:rsidRPr="00385E45">
        <w:rPr>
          <w:lang w:val="es-ES"/>
        </w:rPr>
        <w:t>Informa</w:t>
      </w:r>
      <w:bookmarkEnd w:id="1"/>
      <w:r w:rsidRPr="00385E45">
        <w:rPr>
          <w:lang w:val="es-ES"/>
        </w:rPr>
        <w:t>ción técnica de la ap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6944"/>
      </w:tblGrid>
      <w:tr w:rsidR="007E1992" w:rsidRPr="00385E45" w:rsidTr="00795121">
        <w:tc>
          <w:tcPr>
            <w:tcW w:w="1782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34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3218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0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385E45" w:rsidTr="00795121">
        <w:tc>
          <w:tcPr>
            <w:tcW w:w="1782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lataforma</w:t>
            </w:r>
          </w:p>
        </w:tc>
        <w:tc>
          <w:tcPr>
            <w:tcW w:w="3218" w:type="pct"/>
            <w:shd w:val="clear" w:color="auto" w:fill="auto"/>
          </w:tcPr>
          <w:p w:rsidR="007E1992" w:rsidRPr="00795121" w:rsidRDefault="00526888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proofErr w:type="spellStart"/>
            <w:r>
              <w:rPr>
                <w:sz w:val="20"/>
                <w:lang w:val="es-ES" w:eastAsia="de-DE"/>
              </w:rPr>
              <w:t>Android</w:t>
            </w:r>
            <w:proofErr w:type="spellEnd"/>
            <w:r>
              <w:rPr>
                <w:sz w:val="20"/>
                <w:lang w:val="es-ES" w:eastAsia="de-DE"/>
              </w:rPr>
              <w:t xml:space="preserve">, </w:t>
            </w:r>
            <w:proofErr w:type="spellStart"/>
            <w:r>
              <w:rPr>
                <w:sz w:val="20"/>
                <w:lang w:val="es-ES" w:eastAsia="de-DE"/>
              </w:rPr>
              <w:t>IOs</w:t>
            </w:r>
            <w:proofErr w:type="spellEnd"/>
          </w:p>
        </w:tc>
      </w:tr>
      <w:tr w:rsidR="007E1992" w:rsidRPr="00385E45" w:rsidTr="00795121">
        <w:tc>
          <w:tcPr>
            <w:tcW w:w="1782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ispositivo (Tablet, Smartphone)</w:t>
            </w:r>
          </w:p>
        </w:tc>
        <w:tc>
          <w:tcPr>
            <w:tcW w:w="3218" w:type="pct"/>
            <w:shd w:val="clear" w:color="auto" w:fill="DDEBF6"/>
          </w:tcPr>
          <w:p w:rsidR="007E1992" w:rsidRPr="00795121" w:rsidRDefault="00526888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martphone</w:t>
            </w:r>
          </w:p>
        </w:tc>
      </w:tr>
      <w:tr w:rsidR="007E1992" w:rsidRPr="00385E45" w:rsidTr="00795121">
        <w:tc>
          <w:tcPr>
            <w:tcW w:w="1782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Modo de distribución</w:t>
            </w:r>
          </w:p>
        </w:tc>
        <w:tc>
          <w:tcPr>
            <w:tcW w:w="3218" w:type="pct"/>
            <w:shd w:val="clear" w:color="auto" w:fill="auto"/>
          </w:tcPr>
          <w:p w:rsidR="007E1992" w:rsidRPr="00795121" w:rsidRDefault="00526888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proofErr w:type="spellStart"/>
            <w:r>
              <w:rPr>
                <w:sz w:val="20"/>
                <w:lang w:val="es-ES" w:eastAsia="de-DE"/>
              </w:rPr>
              <w:t>Appstore</w:t>
            </w:r>
            <w:proofErr w:type="spellEnd"/>
            <w:r>
              <w:rPr>
                <w:sz w:val="20"/>
                <w:lang w:val="es-ES" w:eastAsia="de-DE"/>
              </w:rPr>
              <w:t xml:space="preserve">, </w:t>
            </w:r>
            <w:proofErr w:type="spellStart"/>
            <w:r>
              <w:rPr>
                <w:sz w:val="20"/>
                <w:lang w:val="es-ES" w:eastAsia="de-DE"/>
              </w:rPr>
              <w:t>Playstore</w:t>
            </w:r>
            <w:proofErr w:type="spellEnd"/>
          </w:p>
        </w:tc>
      </w:tr>
      <w:tr w:rsidR="007E1992" w:rsidRPr="00385E45" w:rsidTr="00795121">
        <w:tc>
          <w:tcPr>
            <w:tcW w:w="1782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ntegración con sistemas existentes</w:t>
            </w:r>
          </w:p>
        </w:tc>
        <w:tc>
          <w:tcPr>
            <w:tcW w:w="3218" w:type="pct"/>
            <w:shd w:val="clear" w:color="auto" w:fill="DDEBF6"/>
          </w:tcPr>
          <w:p w:rsidR="007E1992" w:rsidRPr="00795121" w:rsidRDefault="00526888" w:rsidP="00795121">
            <w:pPr>
              <w:pStyle w:val="BibRef"/>
              <w:keepNext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inguna</w:t>
            </w:r>
          </w:p>
        </w:tc>
      </w:tr>
    </w:tbl>
    <w:p w:rsidR="007E1992" w:rsidRPr="00385E45" w:rsidRDefault="007E1992" w:rsidP="007E1992">
      <w:pPr>
        <w:pStyle w:val="Ttulo2"/>
        <w:numPr>
          <w:ilvl w:val="0"/>
          <w:numId w:val="0"/>
        </w:numPr>
        <w:ind w:left="709"/>
        <w:rPr>
          <w:lang w:val="es-ES"/>
        </w:rPr>
      </w:pPr>
      <w:bookmarkStart w:id="2" w:name="_Toc336856964"/>
    </w:p>
    <w:p w:rsidR="007E1992" w:rsidRPr="00385E45" w:rsidRDefault="007E1992" w:rsidP="007E1992">
      <w:pPr>
        <w:pStyle w:val="Body"/>
        <w:rPr>
          <w:lang w:val="es-ES"/>
        </w:rPr>
      </w:pPr>
    </w:p>
    <w:p w:rsidR="007E1992" w:rsidRPr="00385E45" w:rsidRDefault="007E1992" w:rsidP="007E1992">
      <w:pPr>
        <w:pStyle w:val="Body"/>
        <w:rPr>
          <w:lang w:val="es-ES"/>
        </w:rPr>
      </w:pPr>
    </w:p>
    <w:p w:rsidR="007E1992" w:rsidRPr="00385E45" w:rsidRDefault="007E1992" w:rsidP="007E1992">
      <w:pPr>
        <w:pStyle w:val="Body"/>
        <w:rPr>
          <w:lang w:val="es-ES"/>
        </w:rPr>
      </w:pPr>
    </w:p>
    <w:p w:rsidR="007E1992" w:rsidRPr="00385E45" w:rsidRDefault="007E1992" w:rsidP="007E1992">
      <w:pPr>
        <w:pStyle w:val="Body"/>
        <w:rPr>
          <w:lang w:val="es-ES"/>
        </w:rPr>
      </w:pPr>
    </w:p>
    <w:bookmarkEnd w:id="2"/>
    <w:p w:rsidR="007E1992" w:rsidRPr="00385E45" w:rsidRDefault="007E1992" w:rsidP="0029327A">
      <w:pPr>
        <w:spacing w:after="160" w:line="259" w:lineRule="auto"/>
        <w:rPr>
          <w:lang w:val="es-ES"/>
        </w:rPr>
      </w:pPr>
      <w:r w:rsidRPr="00385E45">
        <w:rPr>
          <w:lang w:val="es-ES"/>
        </w:rPr>
        <w:t>Participantes del taller (Worksho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796"/>
        <w:gridCol w:w="3800"/>
      </w:tblGrid>
      <w:tr w:rsidR="007E1992" w:rsidRPr="00385E45" w:rsidTr="00795121">
        <w:tc>
          <w:tcPr>
            <w:tcW w:w="1480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34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ol</w:t>
            </w:r>
          </w:p>
        </w:tc>
        <w:tc>
          <w:tcPr>
            <w:tcW w:w="1759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0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Nombre</w:t>
            </w:r>
          </w:p>
        </w:tc>
        <w:tc>
          <w:tcPr>
            <w:tcW w:w="1761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0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formación de contacto</w:t>
            </w:r>
          </w:p>
        </w:tc>
      </w:tr>
      <w:tr w:rsidR="007E1992" w:rsidRPr="00385E45" w:rsidTr="00795121">
        <w:tc>
          <w:tcPr>
            <w:tcW w:w="1480" w:type="pct"/>
            <w:shd w:val="clear" w:color="auto" w:fill="auto"/>
          </w:tcPr>
          <w:p w:rsidR="00626245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Usuario</w:t>
            </w:r>
          </w:p>
          <w:p w:rsidR="006A3F43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Juan Perez</w:t>
            </w:r>
          </w:p>
        </w:tc>
        <w:tc>
          <w:tcPr>
            <w:tcW w:w="1761" w:type="pct"/>
            <w:shd w:val="clear" w:color="auto" w:fill="auto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Residente del Edificio Victoria</w:t>
            </w:r>
          </w:p>
        </w:tc>
      </w:tr>
      <w:tr w:rsidR="007E1992" w:rsidRPr="00385E45" w:rsidTr="00795121">
        <w:tc>
          <w:tcPr>
            <w:tcW w:w="1480" w:type="pct"/>
            <w:shd w:val="clear" w:color="auto" w:fill="DDEBF6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Usuario administrador</w:t>
            </w:r>
          </w:p>
          <w:p w:rsidR="00626245" w:rsidRPr="006A3F43" w:rsidRDefault="00626245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Carlos Campos</w:t>
            </w:r>
          </w:p>
        </w:tc>
        <w:tc>
          <w:tcPr>
            <w:tcW w:w="1761" w:type="pct"/>
            <w:shd w:val="clear" w:color="auto" w:fill="DDEBF6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Administrador del Edificio Victoria</w:t>
            </w:r>
          </w:p>
        </w:tc>
      </w:tr>
      <w:tr w:rsidR="007E1992" w:rsidRPr="00385E45" w:rsidTr="00795121">
        <w:tc>
          <w:tcPr>
            <w:tcW w:w="1480" w:type="pct"/>
            <w:shd w:val="clear" w:color="auto" w:fill="auto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proofErr w:type="spellStart"/>
            <w:r w:rsidRPr="006A3F43">
              <w:rPr>
                <w:rStyle w:val="nfasissutil"/>
                <w:sz w:val="20"/>
                <w:lang w:val="es-ES" w:eastAsia="de-DE"/>
              </w:rPr>
              <w:t>Lider</w:t>
            </w:r>
            <w:proofErr w:type="spellEnd"/>
            <w:r w:rsidRPr="006A3F43">
              <w:rPr>
                <w:rStyle w:val="nfasissutil"/>
                <w:sz w:val="20"/>
                <w:lang w:val="es-ES" w:eastAsia="de-DE"/>
              </w:rPr>
              <w:t xml:space="preserve"> de Proyecto</w:t>
            </w:r>
          </w:p>
          <w:p w:rsidR="00626245" w:rsidRPr="006A3F43" w:rsidRDefault="00626245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 xml:space="preserve">Juan </w:t>
            </w:r>
            <w:proofErr w:type="spellStart"/>
            <w:r w:rsidRPr="006A3F43">
              <w:rPr>
                <w:rStyle w:val="nfasissutil"/>
                <w:sz w:val="20"/>
                <w:lang w:val="es-ES" w:eastAsia="de-DE"/>
              </w:rPr>
              <w:t>Bascopé</w:t>
            </w:r>
            <w:proofErr w:type="spellEnd"/>
          </w:p>
        </w:tc>
        <w:tc>
          <w:tcPr>
            <w:tcW w:w="1761" w:type="pct"/>
            <w:shd w:val="clear" w:color="auto" w:fill="auto"/>
          </w:tcPr>
          <w:p w:rsidR="007E1992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70744577</w:t>
            </w:r>
          </w:p>
        </w:tc>
      </w:tr>
      <w:tr w:rsidR="007E1992" w:rsidRPr="00EA30AC" w:rsidTr="00795121">
        <w:tc>
          <w:tcPr>
            <w:tcW w:w="1480" w:type="pct"/>
            <w:shd w:val="clear" w:color="auto" w:fill="DDEBF6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Ingeniero de Requerimientos</w:t>
            </w:r>
          </w:p>
          <w:p w:rsidR="00626245" w:rsidRPr="006A3F43" w:rsidRDefault="00626245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 xml:space="preserve">Juan </w:t>
            </w:r>
            <w:proofErr w:type="spellStart"/>
            <w:r w:rsidRPr="006A3F43">
              <w:rPr>
                <w:rStyle w:val="nfasissutil"/>
                <w:sz w:val="20"/>
                <w:lang w:val="es-ES" w:eastAsia="de-DE"/>
              </w:rPr>
              <w:t>Bascopé</w:t>
            </w:r>
            <w:proofErr w:type="spellEnd"/>
          </w:p>
        </w:tc>
        <w:tc>
          <w:tcPr>
            <w:tcW w:w="1761" w:type="pct"/>
            <w:shd w:val="clear" w:color="auto" w:fill="DDEBF6"/>
          </w:tcPr>
          <w:p w:rsidR="007E1992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70744577</w:t>
            </w:r>
          </w:p>
        </w:tc>
      </w:tr>
      <w:tr w:rsidR="007E1992" w:rsidRPr="00EA30AC" w:rsidTr="00795121">
        <w:tc>
          <w:tcPr>
            <w:tcW w:w="1480" w:type="pct"/>
            <w:shd w:val="clear" w:color="auto" w:fill="auto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Desarrollador 1</w:t>
            </w:r>
          </w:p>
          <w:p w:rsidR="00626245" w:rsidRPr="006A3F43" w:rsidRDefault="00626245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Isaac Vasquez</w:t>
            </w:r>
          </w:p>
        </w:tc>
        <w:tc>
          <w:tcPr>
            <w:tcW w:w="1761" w:type="pct"/>
            <w:shd w:val="clear" w:color="auto" w:fill="auto"/>
          </w:tcPr>
          <w:p w:rsidR="007E1992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76487411</w:t>
            </w:r>
          </w:p>
        </w:tc>
      </w:tr>
      <w:tr w:rsidR="007E1992" w:rsidRPr="00EA30AC" w:rsidTr="00795121">
        <w:tc>
          <w:tcPr>
            <w:tcW w:w="1480" w:type="pct"/>
            <w:shd w:val="clear" w:color="auto" w:fill="DDEBF6"/>
          </w:tcPr>
          <w:p w:rsidR="007E1992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Desarrollador 2</w:t>
            </w:r>
          </w:p>
          <w:p w:rsidR="00626245" w:rsidRPr="006A3F43" w:rsidRDefault="00626245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7E1992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Giovanny Rocha</w:t>
            </w:r>
          </w:p>
        </w:tc>
        <w:tc>
          <w:tcPr>
            <w:tcW w:w="1761" w:type="pct"/>
            <w:shd w:val="clear" w:color="auto" w:fill="DDEBF6"/>
          </w:tcPr>
          <w:p w:rsidR="007E1992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70341056</w:t>
            </w:r>
          </w:p>
        </w:tc>
      </w:tr>
      <w:tr w:rsidR="007E1992" w:rsidRPr="00EA30AC" w:rsidTr="00795121">
        <w:tc>
          <w:tcPr>
            <w:tcW w:w="1480" w:type="pct"/>
            <w:shd w:val="clear" w:color="auto" w:fill="auto"/>
          </w:tcPr>
          <w:p w:rsidR="007E1992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Desarrollador 3</w:t>
            </w:r>
          </w:p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7E1992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  <w:r w:rsidRPr="006A3F43">
              <w:rPr>
                <w:rStyle w:val="nfasissutil"/>
                <w:sz w:val="20"/>
              </w:rPr>
              <w:t xml:space="preserve">Janis </w:t>
            </w:r>
            <w:proofErr w:type="spellStart"/>
            <w:r w:rsidRPr="006A3F43">
              <w:rPr>
                <w:rStyle w:val="nfasissutil"/>
                <w:sz w:val="20"/>
              </w:rPr>
              <w:t>Villarroel</w:t>
            </w:r>
            <w:proofErr w:type="spellEnd"/>
          </w:p>
        </w:tc>
        <w:tc>
          <w:tcPr>
            <w:tcW w:w="1761" w:type="pct"/>
            <w:shd w:val="clear" w:color="auto" w:fill="auto"/>
          </w:tcPr>
          <w:p w:rsidR="007E1992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  <w:r w:rsidRPr="006A3F43">
              <w:rPr>
                <w:rStyle w:val="nfasissutil"/>
                <w:sz w:val="20"/>
              </w:rPr>
              <w:t>70341123</w:t>
            </w:r>
          </w:p>
        </w:tc>
      </w:tr>
      <w:tr w:rsidR="007E1992" w:rsidRPr="00EA30AC" w:rsidTr="00795121">
        <w:tc>
          <w:tcPr>
            <w:tcW w:w="1480" w:type="pct"/>
            <w:shd w:val="clear" w:color="auto" w:fill="DDEBF6"/>
          </w:tcPr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  <w:tc>
          <w:tcPr>
            <w:tcW w:w="1761" w:type="pct"/>
            <w:shd w:val="clear" w:color="auto" w:fill="DDEBF6"/>
          </w:tcPr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</w:tr>
      <w:tr w:rsidR="007E1992" w:rsidRPr="00EA30AC" w:rsidTr="00795121">
        <w:tc>
          <w:tcPr>
            <w:tcW w:w="1480" w:type="pct"/>
            <w:shd w:val="clear" w:color="auto" w:fill="auto"/>
          </w:tcPr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  <w:tc>
          <w:tcPr>
            <w:tcW w:w="1761" w:type="pct"/>
            <w:shd w:val="clear" w:color="auto" w:fill="auto"/>
          </w:tcPr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</w:tr>
      <w:tr w:rsidR="007E1992" w:rsidRPr="00EA30AC" w:rsidTr="00795121">
        <w:tc>
          <w:tcPr>
            <w:tcW w:w="1480" w:type="pct"/>
            <w:shd w:val="clear" w:color="auto" w:fill="DDEBF6"/>
          </w:tcPr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  <w:tc>
          <w:tcPr>
            <w:tcW w:w="1761" w:type="pct"/>
            <w:shd w:val="clear" w:color="auto" w:fill="DDEBF6"/>
          </w:tcPr>
          <w:p w:rsidR="007E1992" w:rsidRPr="006A3F43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</w:tr>
      <w:tr w:rsidR="007E1992" w:rsidRPr="00EA30AC" w:rsidTr="00795121">
        <w:tc>
          <w:tcPr>
            <w:tcW w:w="1480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795121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795121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spacing w:after="0"/>
              <w:ind w:left="0" w:firstLine="0"/>
              <w:rPr>
                <w:sz w:val="20"/>
                <w:lang w:val="es-ES" w:eastAsia="de-DE"/>
              </w:rPr>
            </w:pPr>
          </w:p>
        </w:tc>
        <w:tc>
          <w:tcPr>
            <w:tcW w:w="1761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spacing w:after="0"/>
              <w:ind w:left="0" w:firstLine="0"/>
              <w:rPr>
                <w:sz w:val="20"/>
                <w:lang w:val="es-ES" w:eastAsia="de-DE"/>
              </w:rPr>
            </w:pPr>
          </w:p>
        </w:tc>
      </w:tr>
      <w:tr w:rsidR="007E1992" w:rsidRPr="00EA30AC" w:rsidTr="00795121">
        <w:tc>
          <w:tcPr>
            <w:tcW w:w="1480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795121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7E1992" w:rsidRPr="00795121" w:rsidRDefault="007E1992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keepNext/>
              <w:spacing w:after="0"/>
              <w:ind w:left="0" w:firstLine="0"/>
              <w:rPr>
                <w:sz w:val="20"/>
                <w:lang w:val="es-ES" w:eastAsia="de-DE"/>
              </w:rPr>
            </w:pPr>
          </w:p>
        </w:tc>
        <w:tc>
          <w:tcPr>
            <w:tcW w:w="1761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keepNext/>
              <w:spacing w:after="0"/>
              <w:ind w:left="0" w:firstLine="0"/>
              <w:rPr>
                <w:sz w:val="20"/>
                <w:lang w:val="es-ES" w:eastAsia="de-DE"/>
              </w:rPr>
            </w:pPr>
          </w:p>
        </w:tc>
      </w:tr>
    </w:tbl>
    <w:p w:rsidR="007E1992" w:rsidRPr="00385E45" w:rsidRDefault="007E1992" w:rsidP="007E1992">
      <w:pPr>
        <w:rPr>
          <w:lang w:val="es-ES"/>
        </w:rPr>
      </w:pPr>
    </w:p>
    <w:p w:rsidR="007E1992" w:rsidRPr="00385E45" w:rsidRDefault="007E1992" w:rsidP="007E1992">
      <w:pPr>
        <w:pStyle w:val="Body"/>
        <w:rPr>
          <w:lang w:val="es-ES"/>
        </w:rPr>
      </w:pPr>
      <w:r w:rsidRPr="00385E45">
        <w:rPr>
          <w:lang w:val="es-ES"/>
        </w:rPr>
        <w:br w:type="page"/>
      </w:r>
    </w:p>
    <w:p w:rsidR="007E1992" w:rsidRPr="00385E45" w:rsidRDefault="007E1992" w:rsidP="007E1992">
      <w:pPr>
        <w:pStyle w:val="Ttulo1"/>
        <w:rPr>
          <w:lang w:val="es-ES"/>
        </w:rPr>
      </w:pPr>
      <w:bookmarkStart w:id="3" w:name="_Toc336856966"/>
      <w:r w:rsidRPr="00385E45">
        <w:rPr>
          <w:lang w:val="es-ES"/>
        </w:rPr>
        <w:lastRenderedPageBreak/>
        <w:t>Workshop</w:t>
      </w:r>
      <w:bookmarkEnd w:id="3"/>
    </w:p>
    <w:p w:rsidR="007E1992" w:rsidRPr="00385E45" w:rsidRDefault="007E1992" w:rsidP="007E1992">
      <w:pPr>
        <w:pStyle w:val="Ttulo2"/>
        <w:rPr>
          <w:lang w:val="es-ES"/>
        </w:rPr>
      </w:pPr>
      <w:proofErr w:type="spellStart"/>
      <w:r w:rsidRPr="00385E45">
        <w:rPr>
          <w:lang w:val="es-ES"/>
        </w:rPr>
        <w:t>Stakeholders</w:t>
      </w:r>
      <w:proofErr w:type="spellEnd"/>
      <w:r w:rsidRPr="00385E45">
        <w:rPr>
          <w:lang w:val="es-ES"/>
        </w:rPr>
        <w:t xml:space="preserve"> + R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661"/>
        <w:gridCol w:w="4879"/>
      </w:tblGrid>
      <w:tr w:rsidR="007E1992" w:rsidRPr="00385E45" w:rsidTr="00795121">
        <w:tc>
          <w:tcPr>
            <w:tcW w:w="1506" w:type="pct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bookmarkStart w:id="4" w:name="_Stakeholder"/>
            <w:bookmarkEnd w:id="4"/>
            <w:r w:rsidRPr="00795121">
              <w:rPr>
                <w:b/>
                <w:sz w:val="20"/>
                <w:lang w:val="es-ES" w:eastAsia="de-DE"/>
              </w:rPr>
              <w:t xml:space="preserve">Nombre del </w:t>
            </w:r>
            <w:proofErr w:type="spellStart"/>
            <w:r w:rsidRPr="00795121">
              <w:rPr>
                <w:b/>
                <w:sz w:val="20"/>
                <w:lang w:val="es-ES" w:eastAsia="de-DE"/>
              </w:rPr>
              <w:t>Stakeholder</w:t>
            </w:r>
            <w:proofErr w:type="spellEnd"/>
          </w:p>
        </w:tc>
        <w:tc>
          <w:tcPr>
            <w:tcW w:w="1233" w:type="pct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ol (Con la app)</w:t>
            </w:r>
          </w:p>
        </w:tc>
        <w:tc>
          <w:tcPr>
            <w:tcW w:w="2261" w:type="pct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rincipales objetivos</w:t>
            </w:r>
          </w:p>
        </w:tc>
      </w:tr>
      <w:tr w:rsidR="007E1992" w:rsidRPr="00B50687" w:rsidTr="0006137F">
        <w:tc>
          <w:tcPr>
            <w:tcW w:w="1506" w:type="pct"/>
            <w:shd w:val="clear" w:color="auto" w:fill="auto"/>
          </w:tcPr>
          <w:p w:rsidR="007E1992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  <w:p w:rsidR="00626245" w:rsidRPr="00795121" w:rsidRDefault="00943B2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Juan </w:t>
            </w:r>
            <w:proofErr w:type="spellStart"/>
            <w:r>
              <w:rPr>
                <w:sz w:val="20"/>
                <w:lang w:val="es-ES" w:eastAsia="de-DE"/>
              </w:rPr>
              <w:t>Perez</w:t>
            </w:r>
            <w:proofErr w:type="spellEnd"/>
          </w:p>
        </w:tc>
        <w:tc>
          <w:tcPr>
            <w:tcW w:w="1233" w:type="pct"/>
            <w:shd w:val="clear" w:color="auto" w:fill="auto"/>
          </w:tcPr>
          <w:p w:rsidR="007E1992" w:rsidRPr="00795121" w:rsidRDefault="00943B2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Usuario</w:t>
            </w:r>
          </w:p>
        </w:tc>
        <w:tc>
          <w:tcPr>
            <w:tcW w:w="2261" w:type="pct"/>
            <w:shd w:val="clear" w:color="auto" w:fill="auto"/>
          </w:tcPr>
          <w:p w:rsidR="007E1992" w:rsidRPr="00795121" w:rsidRDefault="007D4E3B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Registrarse</w:t>
            </w:r>
            <w:r w:rsidR="00943B22">
              <w:rPr>
                <w:sz w:val="20"/>
                <w:lang w:val="es-ES" w:eastAsia="de-DE"/>
              </w:rPr>
              <w:t>, revisar publicaciones, mantenerse informado, realizar publicaciones, interactuar con otros usuarios</w:t>
            </w:r>
          </w:p>
        </w:tc>
      </w:tr>
      <w:tr w:rsidR="007E1992" w:rsidRPr="00B50687" w:rsidTr="0006137F">
        <w:tc>
          <w:tcPr>
            <w:tcW w:w="1506" w:type="pct"/>
            <w:shd w:val="clear" w:color="auto" w:fill="DDEBF6"/>
          </w:tcPr>
          <w:p w:rsidR="00626245" w:rsidRPr="00795121" w:rsidRDefault="0006137F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Carlos Campos</w:t>
            </w:r>
          </w:p>
        </w:tc>
        <w:tc>
          <w:tcPr>
            <w:tcW w:w="1233" w:type="pct"/>
            <w:shd w:val="clear" w:color="auto" w:fill="DDEBF6"/>
          </w:tcPr>
          <w:p w:rsidR="007E1992" w:rsidRPr="00795121" w:rsidRDefault="007D4E3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Usuario Administrador</w:t>
            </w:r>
          </w:p>
        </w:tc>
        <w:tc>
          <w:tcPr>
            <w:tcW w:w="2261" w:type="pct"/>
            <w:shd w:val="clear" w:color="auto" w:fill="DDEBF6"/>
          </w:tcPr>
          <w:p w:rsidR="007E1992" w:rsidRDefault="007D4E3B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Realizar publicaciones oficiales</w:t>
            </w:r>
          </w:p>
          <w:p w:rsidR="007D4E3B" w:rsidRPr="00795121" w:rsidRDefault="007D4E3B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Usar el gestor de tareas</w:t>
            </w:r>
          </w:p>
        </w:tc>
      </w:tr>
      <w:tr w:rsidR="007E1992" w:rsidRPr="00B50687" w:rsidTr="0006137F">
        <w:tc>
          <w:tcPr>
            <w:tcW w:w="1506" w:type="pct"/>
            <w:shd w:val="clear" w:color="auto" w:fill="auto"/>
          </w:tcPr>
          <w:p w:rsidR="00626245" w:rsidRPr="00795121" w:rsidRDefault="0006137F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Juan </w:t>
            </w:r>
            <w:proofErr w:type="spellStart"/>
            <w:r>
              <w:rPr>
                <w:sz w:val="20"/>
                <w:lang w:val="es-ES" w:eastAsia="de-DE"/>
              </w:rPr>
              <w:t>Bascopé</w:t>
            </w:r>
            <w:proofErr w:type="spellEnd"/>
          </w:p>
        </w:tc>
        <w:tc>
          <w:tcPr>
            <w:tcW w:w="1233" w:type="pct"/>
            <w:shd w:val="clear" w:color="auto" w:fill="auto"/>
          </w:tcPr>
          <w:p w:rsidR="007D4E3B" w:rsidRPr="00795121" w:rsidRDefault="007D4E3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Ingeniero de Requerimientos</w:t>
            </w:r>
          </w:p>
        </w:tc>
        <w:tc>
          <w:tcPr>
            <w:tcW w:w="2261" w:type="pct"/>
            <w:shd w:val="clear" w:color="auto" w:fill="auto"/>
          </w:tcPr>
          <w:p w:rsidR="007E1992" w:rsidRPr="00795121" w:rsidRDefault="007D4E3B" w:rsidP="007D4E3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derar grupo, comprender las necesidades de los usuarios y transmitirlas correctamente al grupo</w:t>
            </w:r>
          </w:p>
        </w:tc>
      </w:tr>
      <w:tr w:rsidR="007E1992" w:rsidRPr="00B50687" w:rsidTr="0006137F">
        <w:tc>
          <w:tcPr>
            <w:tcW w:w="1506" w:type="pct"/>
            <w:shd w:val="clear" w:color="auto" w:fill="DDEBF6"/>
          </w:tcPr>
          <w:p w:rsidR="007E1992" w:rsidRPr="00795121" w:rsidRDefault="0006137F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Juan </w:t>
            </w:r>
            <w:proofErr w:type="spellStart"/>
            <w:r>
              <w:rPr>
                <w:sz w:val="20"/>
                <w:lang w:val="es-ES" w:eastAsia="de-DE"/>
              </w:rPr>
              <w:t>Bascopé</w:t>
            </w:r>
            <w:proofErr w:type="spellEnd"/>
          </w:p>
        </w:tc>
        <w:tc>
          <w:tcPr>
            <w:tcW w:w="1233" w:type="pct"/>
            <w:shd w:val="clear" w:color="auto" w:fill="DDEBF6"/>
          </w:tcPr>
          <w:p w:rsidR="007E1992" w:rsidRPr="00795121" w:rsidRDefault="007D4E3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íder de Proyecto</w:t>
            </w:r>
          </w:p>
        </w:tc>
        <w:tc>
          <w:tcPr>
            <w:tcW w:w="2261" w:type="pct"/>
            <w:shd w:val="clear" w:color="auto" w:fill="DDEBF6"/>
          </w:tcPr>
          <w:p w:rsidR="007E1992" w:rsidRDefault="007D4E3B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lanificar iteraciones</w:t>
            </w:r>
          </w:p>
          <w:p w:rsidR="007D4E3B" w:rsidRDefault="007D4E3B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Gestionar el alcance</w:t>
            </w:r>
          </w:p>
          <w:p w:rsidR="007D4E3B" w:rsidRPr="00795121" w:rsidRDefault="007D4E3B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itigación de riesgos</w:t>
            </w:r>
          </w:p>
        </w:tc>
      </w:tr>
      <w:tr w:rsidR="007E1992" w:rsidRPr="00B50687" w:rsidTr="0006137F">
        <w:tc>
          <w:tcPr>
            <w:tcW w:w="1506" w:type="pct"/>
            <w:shd w:val="clear" w:color="auto" w:fill="auto"/>
          </w:tcPr>
          <w:p w:rsidR="007E1992" w:rsidRPr="00795121" w:rsidRDefault="0006137F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Isaac </w:t>
            </w:r>
            <w:proofErr w:type="spellStart"/>
            <w:r>
              <w:rPr>
                <w:sz w:val="20"/>
                <w:lang w:val="es-ES" w:eastAsia="de-DE"/>
              </w:rPr>
              <w:t>Vasquez</w:t>
            </w:r>
            <w:proofErr w:type="spellEnd"/>
          </w:p>
        </w:tc>
        <w:tc>
          <w:tcPr>
            <w:tcW w:w="1233" w:type="pct"/>
            <w:shd w:val="clear" w:color="auto" w:fill="auto"/>
          </w:tcPr>
          <w:p w:rsidR="007E1992" w:rsidRPr="00795121" w:rsidRDefault="007D4E3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arrollador</w:t>
            </w:r>
          </w:p>
        </w:tc>
        <w:tc>
          <w:tcPr>
            <w:tcW w:w="2261" w:type="pct"/>
            <w:shd w:val="clear" w:color="auto" w:fill="auto"/>
          </w:tcPr>
          <w:p w:rsidR="007E1992" w:rsidRPr="00795121" w:rsidRDefault="007D4E3B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scribir código eficiente y de calidad conociendo los imites de tiempo</w:t>
            </w:r>
          </w:p>
        </w:tc>
      </w:tr>
      <w:tr w:rsidR="007E1992" w:rsidRPr="00B50687" w:rsidTr="0006137F">
        <w:tc>
          <w:tcPr>
            <w:tcW w:w="1506" w:type="pct"/>
            <w:shd w:val="clear" w:color="auto" w:fill="DDEBF6"/>
          </w:tcPr>
          <w:p w:rsidR="007E1992" w:rsidRPr="00795121" w:rsidRDefault="0006137F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Giovanny Rocha</w:t>
            </w:r>
          </w:p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1233" w:type="pct"/>
            <w:shd w:val="clear" w:color="auto" w:fill="DDEBF6"/>
          </w:tcPr>
          <w:p w:rsidR="007E1992" w:rsidRPr="00795121" w:rsidRDefault="007D4E3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arrollador</w:t>
            </w:r>
          </w:p>
        </w:tc>
        <w:tc>
          <w:tcPr>
            <w:tcW w:w="2261" w:type="pct"/>
            <w:shd w:val="clear" w:color="auto" w:fill="DDEBF6"/>
          </w:tcPr>
          <w:p w:rsidR="007E1992" w:rsidRPr="00795121" w:rsidRDefault="007D4E3B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scribir código eficiente y de calidad conociendo los imites de tiempo</w:t>
            </w:r>
          </w:p>
        </w:tc>
      </w:tr>
      <w:tr w:rsidR="007E1992" w:rsidRPr="00B50687" w:rsidTr="0006137F">
        <w:tc>
          <w:tcPr>
            <w:tcW w:w="1506" w:type="pct"/>
            <w:shd w:val="clear" w:color="auto" w:fill="auto"/>
          </w:tcPr>
          <w:p w:rsidR="007E1992" w:rsidRPr="00795121" w:rsidRDefault="0006137F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Janis Villarroel</w:t>
            </w:r>
          </w:p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1233" w:type="pct"/>
            <w:shd w:val="clear" w:color="auto" w:fill="auto"/>
          </w:tcPr>
          <w:p w:rsidR="007E1992" w:rsidRPr="00795121" w:rsidRDefault="007D4E3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arrollador</w:t>
            </w:r>
          </w:p>
        </w:tc>
        <w:tc>
          <w:tcPr>
            <w:tcW w:w="2261" w:type="pct"/>
            <w:shd w:val="clear" w:color="auto" w:fill="auto"/>
          </w:tcPr>
          <w:p w:rsidR="007E1992" w:rsidRPr="00795121" w:rsidRDefault="007D4E3B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scribir código eficiente y de calidad conociendo los imites de tiempo</w:t>
            </w:r>
          </w:p>
        </w:tc>
      </w:tr>
      <w:tr w:rsidR="007E1992" w:rsidRPr="00B50687" w:rsidTr="0006137F">
        <w:tc>
          <w:tcPr>
            <w:tcW w:w="1506" w:type="pct"/>
            <w:shd w:val="clear" w:color="auto" w:fill="DDEBF6"/>
          </w:tcPr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1233" w:type="pct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2261" w:type="pct"/>
            <w:shd w:val="clear" w:color="auto" w:fill="DDEBF6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06137F">
        <w:tc>
          <w:tcPr>
            <w:tcW w:w="1506" w:type="pct"/>
            <w:shd w:val="clear" w:color="auto" w:fill="auto"/>
          </w:tcPr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1233" w:type="pct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2261" w:type="pct"/>
            <w:shd w:val="clear" w:color="auto" w:fill="auto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</w:tbl>
    <w:p w:rsidR="007E1992" w:rsidRPr="00385E45" w:rsidRDefault="007E1992" w:rsidP="007E1992">
      <w:pPr>
        <w:rPr>
          <w:lang w:val="es-ES"/>
        </w:rPr>
      </w:pPr>
    </w:p>
    <w:p w:rsidR="007E1992" w:rsidRPr="00385E45" w:rsidRDefault="007E1992" w:rsidP="007E1992">
      <w:pPr>
        <w:spacing w:after="160" w:line="259" w:lineRule="auto"/>
        <w:rPr>
          <w:b/>
          <w:lang w:val="es-ES"/>
        </w:rPr>
      </w:pPr>
      <w:r w:rsidRPr="00385E45">
        <w:rPr>
          <w:lang w:val="es-ES"/>
        </w:rPr>
        <w:br w:type="page"/>
      </w:r>
    </w:p>
    <w:p w:rsidR="007E1992" w:rsidRPr="00385E45" w:rsidRDefault="007E1992" w:rsidP="007E1992">
      <w:pPr>
        <w:pStyle w:val="Ttulo2"/>
        <w:ind w:hanging="709"/>
        <w:rPr>
          <w:lang w:val="es-ES"/>
        </w:rPr>
      </w:pPr>
      <w:r>
        <w:rPr>
          <w:lang w:val="es-ES"/>
        </w:rPr>
        <w:lastRenderedPageBreak/>
        <w:t>Usuario</w:t>
      </w:r>
      <w:r w:rsidRPr="00385E45">
        <w:rPr>
          <w:lang w:val="es-ES"/>
        </w:rPr>
        <w:t xml:space="preserve"> – Persona</w:t>
      </w:r>
    </w:p>
    <w:tbl>
      <w:tblPr>
        <w:tblW w:w="4882" w:type="pct"/>
        <w:tblLook w:val="04A0" w:firstRow="1" w:lastRow="0" w:firstColumn="1" w:lastColumn="0" w:noHBand="0" w:noVBand="1"/>
      </w:tblPr>
      <w:tblGrid>
        <w:gridCol w:w="275"/>
        <w:gridCol w:w="3143"/>
        <w:gridCol w:w="760"/>
        <w:gridCol w:w="1854"/>
        <w:gridCol w:w="4768"/>
      </w:tblGrid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5C3C4A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952500" cy="1209675"/>
                  <wp:effectExtent l="0" t="0" r="0" b="9525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5B3DA3">
              <w:rPr>
                <w:rFonts w:ascii="Times New Roman"/>
                <w:b/>
                <w:color w:val="000000"/>
                <w:szCs w:val="22"/>
                <w:lang w:val="es-ES"/>
              </w:rPr>
              <w:t>Nombre</w:t>
            </w:r>
            <w:r w:rsidRPr="00385E45">
              <w:rPr>
                <w:rFonts w:ascii="Times New Roman"/>
                <w:color w:val="000000"/>
                <w:szCs w:val="22"/>
                <w:lang w:val="es-ES"/>
              </w:rPr>
              <w:t xml:space="preserve">: </w:t>
            </w:r>
            <w:r w:rsidR="00526888">
              <w:rPr>
                <w:rFonts w:ascii="Times New Roman"/>
                <w:color w:val="000000"/>
                <w:szCs w:val="22"/>
                <w:lang w:val="es-ES"/>
              </w:rPr>
              <w:t xml:space="preserve">Juan </w:t>
            </w:r>
            <w:proofErr w:type="spellStart"/>
            <w:r w:rsidR="00526888">
              <w:rPr>
                <w:rFonts w:ascii="Times New Roman"/>
                <w:color w:val="000000"/>
                <w:szCs w:val="22"/>
                <w:lang w:val="es-ES"/>
              </w:rPr>
              <w:t>Perez</w:t>
            </w:r>
            <w:proofErr w:type="spellEnd"/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5B3DA3">
              <w:rPr>
                <w:rFonts w:ascii="Times New Roman"/>
                <w:b/>
                <w:color w:val="000000"/>
                <w:szCs w:val="22"/>
                <w:lang w:val="es-ES"/>
              </w:rPr>
              <w:t>Lema</w:t>
            </w:r>
            <w:r w:rsidRPr="00385E45">
              <w:rPr>
                <w:rFonts w:ascii="Times New Roman"/>
                <w:color w:val="000000"/>
                <w:szCs w:val="22"/>
                <w:lang w:val="es-ES"/>
              </w:rPr>
              <w:t xml:space="preserve">: </w:t>
            </w:r>
            <w:r w:rsidR="00526888">
              <w:rPr>
                <w:rFonts w:ascii="Times New Roman"/>
                <w:color w:val="000000"/>
                <w:szCs w:val="22"/>
                <w:lang w:val="es-ES"/>
              </w:rPr>
              <w:t>Vivir feliz e informado en mi condominio</w:t>
            </w: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</w:tr>
      <w:tr w:rsidR="007E1992" w:rsidRPr="00B50687" w:rsidTr="0029327A">
        <w:trPr>
          <w:trHeight w:val="148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Datos personales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Experiencia con m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ó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 xml:space="preserve">viles </w:t>
            </w: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Edad: 30</w:t>
            </w:r>
          </w:p>
          <w:p w:rsidR="00526888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G</w:t>
            </w:r>
            <w:r>
              <w:rPr>
                <w:rFonts w:ascii="Times New Roman"/>
                <w:szCs w:val="22"/>
                <w:lang w:val="es-ES"/>
              </w:rPr>
              <w:t>é</w:t>
            </w:r>
            <w:r>
              <w:rPr>
                <w:rFonts w:ascii="Times New Roman"/>
                <w:szCs w:val="22"/>
                <w:lang w:val="es-ES"/>
              </w:rPr>
              <w:t>nero: Masculino</w:t>
            </w:r>
          </w:p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Profesi</w:t>
            </w:r>
            <w:r>
              <w:rPr>
                <w:rFonts w:ascii="Times New Roman"/>
                <w:szCs w:val="22"/>
                <w:lang w:val="es-ES"/>
              </w:rPr>
              <w:t>ó</w:t>
            </w:r>
            <w:r>
              <w:rPr>
                <w:rFonts w:ascii="Times New Roman"/>
                <w:szCs w:val="22"/>
                <w:lang w:val="es-ES"/>
              </w:rPr>
              <w:t>n: Comerciante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Experiencia b</w:t>
            </w:r>
            <w:r>
              <w:rPr>
                <w:rFonts w:ascii="Times New Roman"/>
                <w:szCs w:val="22"/>
                <w:lang w:val="es-ES"/>
              </w:rPr>
              <w:t>á</w:t>
            </w:r>
            <w:r>
              <w:rPr>
                <w:rFonts w:ascii="Times New Roman"/>
                <w:szCs w:val="22"/>
                <w:lang w:val="es-ES"/>
              </w:rPr>
              <w:t>sica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Caracter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í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sticas principales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Tareas principales</w:t>
            </w: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Sociable</w:t>
            </w:r>
          </w:p>
          <w:p w:rsidR="00526888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Entrador</w:t>
            </w:r>
          </w:p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Confianzudo</w:t>
            </w: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Asistir a las reuniones del condominio</w:t>
            </w:r>
          </w:p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Pago puntual de las expensas</w:t>
            </w:r>
          </w:p>
          <w:p w:rsidR="00526888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Comunicar sus necesidades principales en su vivienda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Objetivos principales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Motivaciones</w:t>
            </w: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Estar informado de los acontecimientos importantes en el edificio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Ser miembro activo en su comunidad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Retos t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í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picos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Miscel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á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neos</w:t>
            </w: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Reportar un robo</w:t>
            </w:r>
          </w:p>
          <w:p w:rsidR="00526888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Hacer un reclamo</w:t>
            </w:r>
          </w:p>
          <w:p w:rsidR="00526888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Conocer fechas de reuniones</w:t>
            </w:r>
          </w:p>
          <w:p w:rsidR="00526888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Pagar a tiempo las expensas</w:t>
            </w:r>
          </w:p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(Para el administrador) poner un aviso y que todos se enteren</w:t>
            </w: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Lugar de trabajo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Su domicilio en relaci</w:t>
            </w:r>
            <w:r>
              <w:rPr>
                <w:rFonts w:ascii="Times New Roman"/>
                <w:szCs w:val="22"/>
                <w:lang w:val="es-ES"/>
              </w:rPr>
              <w:t>ó</w:t>
            </w:r>
            <w:r>
              <w:rPr>
                <w:rFonts w:ascii="Times New Roman"/>
                <w:szCs w:val="22"/>
                <w:lang w:val="es-ES"/>
              </w:rPr>
              <w:t>n a la aplicaci</w:t>
            </w:r>
            <w:r>
              <w:rPr>
                <w:rFonts w:ascii="Times New Roman"/>
                <w:szCs w:val="22"/>
                <w:lang w:val="es-ES"/>
              </w:rPr>
              <w:t>ó</w:t>
            </w:r>
            <w:r>
              <w:rPr>
                <w:rFonts w:ascii="Times New Roman"/>
                <w:szCs w:val="22"/>
                <w:lang w:val="es-ES"/>
              </w:rPr>
              <w:t>n</w:t>
            </w:r>
          </w:p>
        </w:tc>
        <w:tc>
          <w:tcPr>
            <w:tcW w:w="21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B50687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rPr>
          <w:lang w:val="es-ES"/>
        </w:rPr>
      </w:pPr>
      <w:r>
        <w:rPr>
          <w:lang w:val="es-ES"/>
        </w:rPr>
        <w:br w:type="page"/>
      </w:r>
    </w:p>
    <w:p w:rsidR="007E1992" w:rsidRPr="00726B25" w:rsidRDefault="007E1992" w:rsidP="007E1992">
      <w:pPr>
        <w:pStyle w:val="Ttulo2"/>
        <w:rPr>
          <w:lang w:val="es-ES"/>
        </w:rPr>
      </w:pPr>
      <w:r w:rsidRPr="00726B25">
        <w:rPr>
          <w:lang w:val="es-ES"/>
        </w:rPr>
        <w:lastRenderedPageBreak/>
        <w:t>Descripción de la situación 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 del escenario a ser descrito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 para conducir el escenario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-N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os pasos que son ejecutados, incluyendo los problemas que ocurren en cada paso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stado que es alcanzado después del escenario.</w:t>
            </w: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Pr="007E2E18" w:rsidRDefault="007E1992" w:rsidP="007E1992">
      <w:pPr>
        <w:pStyle w:val="Ttulo2"/>
        <w:rPr>
          <w:lang w:val="es-ES"/>
        </w:rPr>
      </w:pPr>
      <w:r>
        <w:rPr>
          <w:lang w:val="es-ES"/>
        </w:rPr>
        <w:t>F</w:t>
      </w:r>
      <w:r w:rsidRPr="007E2E18">
        <w:rPr>
          <w:lang w:val="es-ES"/>
        </w:rPr>
        <w:t>ilosofía del 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E2E1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bookmarkStart w:id="5" w:name="_Elicitation_of_As-Is"/>
            <w:bookmarkEnd w:id="5"/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 en la experiencia del usuario.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be y explica el significado del factor seleccionado en el contexto de la aplicación móvil que se está conceptualizando.</w:t>
            </w:r>
          </w:p>
        </w:tc>
      </w:tr>
    </w:tbl>
    <w:p w:rsidR="007E1992" w:rsidRPr="002B1510" w:rsidRDefault="007E1992" w:rsidP="007E1992">
      <w:pPr>
        <w:pStyle w:val="Ttulo2"/>
        <w:rPr>
          <w:lang w:val="es-ES"/>
        </w:rPr>
      </w:pPr>
      <w:r w:rsidRPr="002B1510">
        <w:rPr>
          <w:lang w:val="es-ES"/>
        </w:rPr>
        <w:t xml:space="preserve">Descripción de la situación </w:t>
      </w:r>
      <w:r>
        <w:rPr>
          <w:lang w:val="es-ES"/>
        </w:rPr>
        <w:t>espe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 del escenario a ser descrito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 para conducir el escenario</w:t>
            </w:r>
          </w:p>
        </w:tc>
      </w:tr>
      <w:tr w:rsidR="007E1992" w:rsidRPr="00726B25" w:rsidTr="00795121">
        <w:tc>
          <w:tcPr>
            <w:tcW w:w="2802" w:type="dxa"/>
            <w:shd w:val="clear" w:color="auto" w:fill="auto"/>
          </w:tcPr>
          <w:p w:rsidR="007E1992" w:rsidRPr="00795121" w:rsidRDefault="005C3C4A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31115</wp:posOffset>
                  </wp:positionV>
                  <wp:extent cx="25336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19489" y="20554"/>
                      <wp:lineTo x="19489" y="0"/>
                      <wp:lineTo x="0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1992" w:rsidRPr="00795121">
              <w:rPr>
                <w:sz w:val="20"/>
                <w:lang w:val="es-ES" w:eastAsia="de-DE"/>
              </w:rPr>
              <w:t xml:space="preserve">Paso 1-N      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os pasos que son ejecutados, marcar claramente los pasos donde interviene la app. Móvil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stado que es alcanzado después del escenario.</w:t>
            </w:r>
          </w:p>
        </w:tc>
      </w:tr>
    </w:tbl>
    <w:p w:rsidR="007E1992" w:rsidRPr="00693B26" w:rsidRDefault="007E1992" w:rsidP="007E1992">
      <w:pPr>
        <w:pStyle w:val="Ttulo2"/>
        <w:ind w:hanging="709"/>
        <w:rPr>
          <w:lang w:val="es-ES"/>
        </w:rPr>
      </w:pPr>
      <w:r w:rsidRPr="00693B26">
        <w:rPr>
          <w:lang w:val="es-ES"/>
        </w:rPr>
        <w:t>Funcionalidades del 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6698"/>
      </w:tblGrid>
      <w:tr w:rsidR="007E1992" w:rsidRPr="006C5D38" w:rsidTr="00626245">
        <w:tc>
          <w:tcPr>
            <w:tcW w:w="0" w:type="auto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0" w:type="auto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 único de la funcionalidad</w:t>
            </w:r>
          </w:p>
        </w:tc>
      </w:tr>
      <w:tr w:rsidR="007E1992" w:rsidRPr="006C5D38" w:rsidTr="00626245"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</w:t>
            </w:r>
          </w:p>
        </w:tc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 de la funcionalidad</w:t>
            </w:r>
          </w:p>
        </w:tc>
      </w:tr>
      <w:tr w:rsidR="007E1992" w:rsidRPr="00B50687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entrada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que son introducidos en la aplicación</w:t>
            </w:r>
          </w:p>
        </w:tc>
      </w:tr>
      <w:tr w:rsidR="007E1992" w:rsidRPr="006C5D38" w:rsidTr="00626245"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 del sistema</w:t>
            </w:r>
          </w:p>
        </w:tc>
      </w:tr>
      <w:tr w:rsidR="007E1992" w:rsidRPr="00B50687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 paso a paso de la funcionalidad</w:t>
            </w:r>
          </w:p>
        </w:tc>
      </w:tr>
      <w:tr w:rsidR="007E1992" w:rsidRPr="00B50687" w:rsidTr="00626245"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</w:t>
            </w:r>
          </w:p>
        </w:tc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 que pueden ocurrir durante la ejecución de la funcionalidad</w:t>
            </w:r>
          </w:p>
        </w:tc>
      </w:tr>
      <w:tr w:rsidR="007E1992" w:rsidRPr="00B50687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querimientos de calidad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istar los requerimientos de calidad para esta funcionalidad.</w:t>
            </w:r>
          </w:p>
        </w:tc>
      </w:tr>
      <w:tr w:rsidR="007E1992" w:rsidRPr="00B50687" w:rsidTr="00626245"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</w:t>
            </w:r>
          </w:p>
        </w:tc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 que son enviados/mostrados al usuario u otros sistemas.</w:t>
            </w:r>
          </w:p>
        </w:tc>
      </w:tr>
      <w:tr w:rsidR="007E1992" w:rsidRPr="006C5D38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ones del sistema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  <w:r w:rsidRPr="008F78C8">
        <w:rPr>
          <w:b/>
          <w:lang w:val="es-ES"/>
        </w:rPr>
        <w:lastRenderedPageBreak/>
        <w:t>Factores en la experiencia del usuario</w:t>
      </w:r>
      <w:r>
        <w:rPr>
          <w:b/>
          <w:lang w:val="es-ES"/>
        </w:rPr>
        <w:t xml:space="preserve"> (Confrontación activa)</w:t>
      </w: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Usabilidad</w:t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  <w:t>Benefi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RPr="00626245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ficiencia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fectividad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Satisfacción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acilidad de uso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acilidad de aprendizaje</w:t>
            </w:r>
          </w:p>
        </w:tc>
      </w:tr>
    </w:tbl>
    <w:tbl>
      <w:tblPr>
        <w:tblpPr w:leftFromText="141" w:rightFromText="141" w:vertAnchor="text" w:horzAnchor="margin" w:tblpXSpec="right" w:tblpY="-2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626245" w:rsidRPr="00626245" w:rsidTr="00626245">
        <w:tc>
          <w:tcPr>
            <w:tcW w:w="5341" w:type="dxa"/>
            <w:shd w:val="clear" w:color="auto" w:fill="0F243E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626245" w:rsidRP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uncionalidad</w:t>
            </w:r>
          </w:p>
        </w:tc>
      </w:tr>
      <w:tr w:rsidR="00626245" w:rsidRPr="00626245" w:rsidTr="00626245">
        <w:tc>
          <w:tcPr>
            <w:tcW w:w="5341" w:type="dxa"/>
            <w:shd w:val="clear" w:color="auto" w:fill="DDEBF6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utomático</w:t>
            </w:r>
          </w:p>
        </w:tc>
      </w:tr>
      <w:tr w:rsid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ccesibilidad</w:t>
            </w:r>
          </w:p>
        </w:tc>
      </w:tr>
      <w:tr w:rsidR="00626245" w:rsidTr="00626245">
        <w:tc>
          <w:tcPr>
            <w:tcW w:w="5341" w:type="dxa"/>
            <w:shd w:val="clear" w:color="auto" w:fill="DDEBF6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ersonalización</w:t>
            </w:r>
          </w:p>
        </w:tc>
      </w:tr>
      <w:tr w:rsid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daptabilidad</w:t>
            </w:r>
          </w:p>
        </w:tc>
      </w:tr>
      <w:tr w:rsidR="00626245" w:rsidTr="00626245">
        <w:tc>
          <w:tcPr>
            <w:tcW w:w="5341" w:type="dxa"/>
            <w:shd w:val="clear" w:color="auto" w:fill="DDEBF6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Transparencia</w:t>
            </w:r>
          </w:p>
        </w:tc>
      </w:tr>
      <w:tr w:rsid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ciencia</w:t>
            </w:r>
          </w:p>
        </w:tc>
      </w:tr>
      <w:tr w:rsidR="00626245" w:rsidTr="00626245">
        <w:tc>
          <w:tcPr>
            <w:tcW w:w="5341" w:type="dxa"/>
            <w:shd w:val="clear" w:color="auto" w:fill="DDEBF6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Trazabilidad</w:t>
            </w:r>
          </w:p>
        </w:tc>
      </w:tr>
      <w:tr w:rsid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amiliaridad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C</w:t>
      </w:r>
      <w:r w:rsidRPr="002728A2">
        <w:rPr>
          <w:b/>
          <w:lang w:val="es-ES"/>
        </w:rPr>
        <w:t>aracteríst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teroperabilidad</w:t>
            </w:r>
          </w:p>
        </w:tc>
      </w:tr>
      <w:tr w:rsidR="007E1992" w:rsidRPr="00B50687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La libertad de elección del tipo de interacción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Tiempo de respuesta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endimiento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labor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tegración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Emo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lastRenderedPageBreak/>
              <w:t>Facto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ominio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trol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eput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mpetencia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utonomía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mpetencia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Seguridad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mor propio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ivertido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lace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spir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mpromiso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afío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ecompensa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stímulo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fianza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xclusivo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Esté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lacer visual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lacer auditivo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sistencia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legante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Ciclo de v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stal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lastRenderedPageBreak/>
              <w:t>Iniciación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figur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instalar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Pr="008F78C8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Pr="00726B25" w:rsidRDefault="007E1992" w:rsidP="007E1992">
      <w:pPr>
        <w:pStyle w:val="Ttulo2"/>
        <w:rPr>
          <w:lang w:val="es-ES"/>
        </w:rPr>
      </w:pPr>
      <w:r w:rsidRPr="00726B25">
        <w:rPr>
          <w:lang w:val="es-ES"/>
        </w:rPr>
        <w:t xml:space="preserve">Descripción de la situación </w:t>
      </w:r>
      <w:proofErr w:type="gramStart"/>
      <w:r w:rsidRPr="00726B25">
        <w:rPr>
          <w:lang w:val="es-ES"/>
        </w:rPr>
        <w:t>actual</w:t>
      </w:r>
      <w:r w:rsidR="002979C8">
        <w:rPr>
          <w:b w:val="0"/>
          <w:lang w:val="es-ES"/>
        </w:rPr>
        <w:t>(</w:t>
      </w:r>
      <w:proofErr w:type="gramEnd"/>
      <w:r w:rsidR="002979C8">
        <w:rPr>
          <w:b w:val="0"/>
          <w:lang w:val="es-ES"/>
        </w:rPr>
        <w:t>Normal Usuario simp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2979C8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Juan tiene una cita muy importante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47BD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cita fue acordada a las 7:00 am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47BD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Juan se toma una ducha y se prepara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2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47BD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Baja al parqueo y hay autos bloqueando su salida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3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47BD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roblema: Ubicar al dueño y pedir que nueva el automóvil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4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Default="00047BD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Busca al administrador</w:t>
            </w:r>
          </w:p>
          <w:p w:rsidR="00047BD0" w:rsidRPr="00795121" w:rsidRDefault="00047BD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roblema: El administrador no se encuentra en su oficina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5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47BD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Juan espera al administrador y éste ubica al dueño</w:t>
            </w: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6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lastRenderedPageBreak/>
              <w:t>Paso 7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8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9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0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26390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 libera la vía del parqueo de Juan</w:t>
            </w:r>
          </w:p>
        </w:tc>
      </w:tr>
    </w:tbl>
    <w:p w:rsidR="007E1992" w:rsidRDefault="00523C07" w:rsidP="007E1992">
      <w:pPr>
        <w:pStyle w:val="Body"/>
        <w:ind w:left="0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Usuario: Administr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523C07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Carlos necesita llamar a asamblea a los vecinos para limpiar la torrentera que atraviesa el barrio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21AE9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 vienen temporadas de lluvia y la alcaldía ha dotado de herramientas y refrigerios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BA7D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administrador deja el comunicado en cada vivienda días antes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2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BA7D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ía de la reunión el admirador espera a los vecinos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3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BA7D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roblema: no muchas personas se presentan porque no están informados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4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BA7D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administrador realiza control de asistencia</w:t>
            </w: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5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6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lastRenderedPageBreak/>
              <w:t>Paso 7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8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9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0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26390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Realizan la limpieza y sirven refrigerios</w:t>
            </w:r>
          </w:p>
        </w:tc>
      </w:tr>
    </w:tbl>
    <w:p w:rsidR="007E1992" w:rsidRPr="006F521B" w:rsidRDefault="007E1992" w:rsidP="007E1992">
      <w:pPr>
        <w:pStyle w:val="Body"/>
        <w:ind w:left="0"/>
        <w:rPr>
          <w:lang w:val="es-ES"/>
        </w:rPr>
      </w:pPr>
    </w:p>
    <w:p w:rsidR="007E1992" w:rsidRPr="003F0818" w:rsidRDefault="007E1992" w:rsidP="007E1992">
      <w:pPr>
        <w:pStyle w:val="Ttulo2"/>
        <w:rPr>
          <w:lang w:val="es-ES"/>
        </w:rPr>
      </w:pPr>
      <w:r w:rsidRPr="003F0818">
        <w:rPr>
          <w:lang w:val="es-ES"/>
        </w:rPr>
        <w:t>Filosofía del 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E2E1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  <w:p w:rsidR="007E1992" w:rsidRPr="00795121" w:rsidRDefault="00882B93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Fácil de usar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882B93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herramienta debe ser intuitiva, fácil de usar y amigable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  <w:p w:rsidR="007E1992" w:rsidRPr="00795121" w:rsidRDefault="00882B93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atisfac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882B93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os usuarios podrán realizar una actividad en pocos pasos</w:t>
            </w:r>
          </w:p>
        </w:tc>
      </w:tr>
      <w:tr w:rsidR="007E1992" w:rsidRPr="00882B9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  <w:p w:rsidR="007E1992" w:rsidRPr="00795121" w:rsidRDefault="00882B93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ccesibilidad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Default="00882B93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puede usar la aplicación en todo momento</w:t>
            </w:r>
          </w:p>
          <w:p w:rsidR="00882B93" w:rsidRPr="00795121" w:rsidRDefault="00882B93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oco requerimiento de Hardware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  <w:p w:rsidR="007E1992" w:rsidRPr="00795121" w:rsidRDefault="00882B93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Colabora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90246D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administrador y los usuarios podrán mantenerse comunicados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  <w:p w:rsidR="007E1992" w:rsidRDefault="0090246D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lacer Visual</w:t>
            </w:r>
          </w:p>
          <w:p w:rsidR="007E1992" w:rsidRPr="00795121" w:rsidRDefault="0090246D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egancia</w:t>
            </w:r>
          </w:p>
        </w:tc>
        <w:tc>
          <w:tcPr>
            <w:tcW w:w="6552" w:type="dxa"/>
            <w:shd w:val="clear" w:color="auto" w:fill="auto"/>
          </w:tcPr>
          <w:p w:rsidR="007E1992" w:rsidRDefault="0090246D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aplicación no tendrá propaganda</w:t>
            </w:r>
          </w:p>
          <w:p w:rsidR="0090246D" w:rsidRPr="00795121" w:rsidRDefault="0090246D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aplicación será simple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  <w:p w:rsidR="007E1992" w:rsidRPr="00795121" w:rsidRDefault="0002639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Control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26390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El administrador podrá informar a los miembros </w:t>
            </w:r>
            <w:proofErr w:type="spellStart"/>
            <w:r>
              <w:rPr>
                <w:sz w:val="20"/>
                <w:lang w:val="es-ES" w:eastAsia="de-DE"/>
              </w:rPr>
              <w:t>oortunamente</w:t>
            </w:r>
            <w:proofErr w:type="spellEnd"/>
          </w:p>
        </w:tc>
      </w:tr>
      <w:tr w:rsidR="00026390" w:rsidRPr="00B50687" w:rsidTr="00795121">
        <w:tc>
          <w:tcPr>
            <w:tcW w:w="2802" w:type="dxa"/>
            <w:shd w:val="clear" w:color="auto" w:fill="auto"/>
          </w:tcPr>
          <w:p w:rsidR="00026390" w:rsidRPr="00795121" w:rsidRDefault="00026390" w:rsidP="00026390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  <w:p w:rsidR="00026390" w:rsidRPr="00795121" w:rsidRDefault="00026390" w:rsidP="00026390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guridad</w:t>
            </w:r>
          </w:p>
          <w:p w:rsidR="00026390" w:rsidRPr="00795121" w:rsidRDefault="00026390" w:rsidP="00026390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026390" w:rsidRPr="00795121" w:rsidRDefault="00026390" w:rsidP="00026390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podrá alertar sobre algún posible robo o emergencia</w:t>
            </w: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spacing w:after="160" w:line="259" w:lineRule="auto"/>
        <w:rPr>
          <w:rFonts w:cs="Arial"/>
          <w:lang w:val="es-ES"/>
        </w:rPr>
      </w:pPr>
      <w:r>
        <w:rPr>
          <w:lang w:val="es-ES"/>
        </w:rPr>
        <w:br w:type="page"/>
      </w:r>
    </w:p>
    <w:p w:rsidR="007E1992" w:rsidRPr="003F0818" w:rsidRDefault="007E1992" w:rsidP="007E1992">
      <w:pPr>
        <w:pStyle w:val="Ttulo2"/>
        <w:rPr>
          <w:lang w:val="es-ES"/>
        </w:rPr>
      </w:pPr>
      <w:r w:rsidRPr="003F0818">
        <w:rPr>
          <w:lang w:val="es-ES"/>
        </w:rPr>
        <w:lastRenderedPageBreak/>
        <w:t xml:space="preserve">Descripción de la situación </w:t>
      </w:r>
      <w:r>
        <w:rPr>
          <w:lang w:val="es-ES"/>
        </w:rPr>
        <w:t>esperada</w:t>
      </w:r>
      <w:r w:rsidR="00026390">
        <w:rPr>
          <w:lang w:val="es-ES"/>
        </w:rPr>
        <w:t xml:space="preserve">        (Usua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2639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Juan tiene una cita importante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Default="0002639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cita fue acordada a las 7:00</w:t>
            </w:r>
          </w:p>
          <w:p w:rsidR="00026390" w:rsidRPr="00795121" w:rsidRDefault="0002639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Juan tiene </w:t>
            </w:r>
            <w:r w:rsidR="00762239">
              <w:rPr>
                <w:sz w:val="20"/>
                <w:lang w:val="es-ES" w:eastAsia="de-DE"/>
              </w:rPr>
              <w:t>la aplicación instalada su celular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804E1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Juan se toma una ducha y se prepara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2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804E1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Baja al parqueo y hay autos bloqueando su salida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3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804E1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olución: Abre su aplicación y se contacta con el administrador y publica en el muro de la aplicación su problema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4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804E1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Juan logra sacar su auto porque el dueño vio la publicación</w:t>
            </w: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5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6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7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8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9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0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4C411A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lega a tiempo a su cita</w:t>
            </w:r>
          </w:p>
        </w:tc>
      </w:tr>
    </w:tbl>
    <w:p w:rsidR="007E1992" w:rsidRDefault="004C411A" w:rsidP="007E1992">
      <w:pPr>
        <w:pStyle w:val="Body"/>
        <w:ind w:left="0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lastRenderedPageBreak/>
        <w:t>Usuario: Administr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4C411A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Carlos necesita llamar a asamblea a los vecinos para limpiar la torrentera que atraviesa el barrio</w:t>
            </w:r>
          </w:p>
        </w:tc>
      </w:tr>
      <w:tr w:rsidR="007E1992" w:rsidRPr="004C411A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4C411A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 viene la temporada de lluvias la alcaldía ha dotado de herramientas y refrigerios. El administrador y los vecinos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Default="004C411A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Tienen la aplicación en sus dispositivos </w:t>
            </w:r>
          </w:p>
          <w:p w:rsidR="004C411A" w:rsidRPr="00795121" w:rsidRDefault="004C411A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administrador mediante la aplicación realiza el comunicado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2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4C411A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os miembros del grupo leen el comunicado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3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4C411A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día de la reunión el administrador espera a los vecinos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4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4C411A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Varias personas se enteraron oportunamente y asistieron a la </w:t>
            </w:r>
            <w:r w:rsidR="008F1824">
              <w:rPr>
                <w:sz w:val="20"/>
                <w:lang w:val="es-ES" w:eastAsia="de-DE"/>
              </w:rPr>
              <w:t>reun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5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8F1824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administrador realiza control de asistencia</w:t>
            </w:r>
          </w:p>
        </w:tc>
      </w:tr>
      <w:tr w:rsidR="007E1992" w:rsidRPr="004C411A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6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C411A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7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C411A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8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C411A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9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C411A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0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C411A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8F1824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 realiza la actividad de limpieza y se sirven refrigerios</w:t>
            </w:r>
          </w:p>
        </w:tc>
      </w:tr>
    </w:tbl>
    <w:p w:rsidR="007E1992" w:rsidRPr="00693B26" w:rsidRDefault="007E1992" w:rsidP="007E1992">
      <w:pPr>
        <w:pStyle w:val="Ttulo2"/>
        <w:ind w:hanging="709"/>
        <w:rPr>
          <w:lang w:val="es-ES"/>
        </w:rPr>
      </w:pPr>
      <w:r w:rsidRPr="00693B26">
        <w:rPr>
          <w:lang w:val="es-ES"/>
        </w:rPr>
        <w:lastRenderedPageBreak/>
        <w:t>Funcionalidades del sistema</w:t>
      </w:r>
      <w:r w:rsidR="006A252E">
        <w:rPr>
          <w:lang w:val="es-ES"/>
        </w:rPr>
        <w:t xml:space="preserve">   (Usua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6C5D3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6C5D38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VEA-00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  <w:p w:rsidR="007E1992" w:rsidRDefault="00ED6691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Ciclo d</w:t>
            </w:r>
            <w:r w:rsidR="006A252E">
              <w:rPr>
                <w:sz w:val="20"/>
                <w:lang w:val="es-ES" w:eastAsia="de-DE"/>
              </w:rPr>
              <w:t>e vida de publicación de reclamo</w:t>
            </w:r>
          </w:p>
          <w:p w:rsidR="006A252E" w:rsidRPr="00795121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C5D38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entrada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Default="00ED6691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tivo</w:t>
            </w:r>
          </w:p>
          <w:p w:rsidR="00ED6691" w:rsidRDefault="00ED6691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cripción</w:t>
            </w:r>
          </w:p>
          <w:p w:rsidR="006A252E" w:rsidRPr="00795121" w:rsidRDefault="006A252E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7E1992" w:rsidRDefault="00ED6691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Internet  (datos</w:t>
            </w:r>
            <w:r w:rsidR="00D52315">
              <w:rPr>
                <w:sz w:val="20"/>
                <w:lang w:val="es-ES" w:eastAsia="de-DE"/>
              </w:rPr>
              <w:t xml:space="preserve"> / </w:t>
            </w:r>
            <w:proofErr w:type="spellStart"/>
            <w:r w:rsidR="00D52315">
              <w:rPr>
                <w:sz w:val="20"/>
                <w:lang w:val="es-ES" w:eastAsia="de-DE"/>
              </w:rPr>
              <w:t>wifi</w:t>
            </w:r>
            <w:proofErr w:type="spellEnd"/>
            <w:r w:rsidR="00D52315">
              <w:rPr>
                <w:sz w:val="20"/>
                <w:lang w:val="es-ES" w:eastAsia="de-DE"/>
              </w:rPr>
              <w:t>)</w:t>
            </w:r>
          </w:p>
          <w:p w:rsidR="007E1992" w:rsidRPr="00795121" w:rsidRDefault="00D52315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debe estar registrado en la aplica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</w:t>
            </w:r>
          </w:p>
        </w:tc>
        <w:tc>
          <w:tcPr>
            <w:tcW w:w="6552" w:type="dxa"/>
            <w:shd w:val="clear" w:color="auto" w:fill="auto"/>
          </w:tcPr>
          <w:p w:rsidR="00D52315" w:rsidRDefault="00D52315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La app muestra </w:t>
            </w:r>
            <w:r w:rsidR="006A252E">
              <w:rPr>
                <w:sz w:val="20"/>
                <w:lang w:val="es-ES" w:eastAsia="de-DE"/>
              </w:rPr>
              <w:t>una opción para registrar el formulario de reclamos</w:t>
            </w:r>
          </w:p>
          <w:p w:rsidR="006A252E" w:rsidRDefault="006A252E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envía el formulario</w:t>
            </w:r>
          </w:p>
          <w:p w:rsidR="006A252E" w:rsidRDefault="006A252E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espera</w:t>
            </w:r>
          </w:p>
          <w:p w:rsidR="006A252E" w:rsidRPr="00795121" w:rsidRDefault="006A252E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D52315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</w:t>
            </w:r>
          </w:p>
        </w:tc>
        <w:tc>
          <w:tcPr>
            <w:tcW w:w="6552" w:type="dxa"/>
            <w:shd w:val="clear" w:color="auto" w:fill="DDEBF6"/>
          </w:tcPr>
          <w:p w:rsidR="00D52315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datos</w:t>
            </w:r>
          </w:p>
          <w:p w:rsidR="006A252E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señal móvil</w:t>
            </w:r>
          </w:p>
          <w:p w:rsidR="006A252E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lamada entrante</w:t>
            </w:r>
          </w:p>
          <w:p w:rsidR="006A252E" w:rsidRPr="00795121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querimientos de calidad</w:t>
            </w:r>
          </w:p>
        </w:tc>
        <w:tc>
          <w:tcPr>
            <w:tcW w:w="6552" w:type="dxa"/>
            <w:shd w:val="clear" w:color="auto" w:fill="auto"/>
          </w:tcPr>
          <w:p w:rsidR="006A252E" w:rsidRDefault="006A252E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os datos deberían mantenerse cargados</w:t>
            </w:r>
          </w:p>
          <w:p w:rsidR="006A252E" w:rsidRDefault="006A252E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puede tener visibilidad del proceso de su reclamo</w:t>
            </w:r>
          </w:p>
          <w:p w:rsidR="006A252E" w:rsidRPr="00795121" w:rsidRDefault="006A252E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</w:t>
            </w:r>
          </w:p>
        </w:tc>
        <w:tc>
          <w:tcPr>
            <w:tcW w:w="6552" w:type="dxa"/>
            <w:shd w:val="clear" w:color="auto" w:fill="DDEBF6"/>
          </w:tcPr>
          <w:p w:rsidR="001F6D5F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Una vez atendido el reclamos se notifica al usuario</w:t>
            </w:r>
          </w:p>
          <w:p w:rsidR="006A252E" w:rsidRPr="00795121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auto"/>
          </w:tcPr>
          <w:p w:rsidR="007E1992" w:rsidRDefault="006A252E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se siente satisfecho con la respuesta del administrador</w:t>
            </w:r>
          </w:p>
          <w:p w:rsidR="006A252E" w:rsidRPr="00795121" w:rsidRDefault="006A252E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6C5D3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>
              <w:rPr>
                <w:lang w:val="es-ES"/>
              </w:rPr>
              <w:lastRenderedPageBreak/>
              <w:br w:type="page"/>
            </w: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B50687" w:rsidRPr="006C5D38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</w:t>
            </w:r>
          </w:p>
        </w:tc>
        <w:tc>
          <w:tcPr>
            <w:tcW w:w="655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VEA-002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B50687" w:rsidRPr="00B50687" w:rsidTr="00795121">
        <w:tc>
          <w:tcPr>
            <w:tcW w:w="2802" w:type="dxa"/>
            <w:shd w:val="clear" w:color="auto" w:fill="DDEBF6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</w:t>
            </w:r>
          </w:p>
        </w:tc>
        <w:tc>
          <w:tcPr>
            <w:tcW w:w="6552" w:type="dxa"/>
            <w:shd w:val="clear" w:color="auto" w:fill="DDEBF6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Ciclo de vida de publicación de eventos</w:t>
            </w:r>
          </w:p>
        </w:tc>
      </w:tr>
      <w:tr w:rsidR="00B50687" w:rsidRPr="00B50687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entrada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tivo</w:t>
            </w:r>
          </w:p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cripción (lugar)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Fecha y hora</w:t>
            </w:r>
          </w:p>
        </w:tc>
      </w:tr>
      <w:tr w:rsidR="00B50687" w:rsidRPr="006A252E" w:rsidTr="00795121">
        <w:tc>
          <w:tcPr>
            <w:tcW w:w="2802" w:type="dxa"/>
            <w:shd w:val="clear" w:color="auto" w:fill="DDEBF6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numero debe estar registrado en el grupo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Internet /datos / </w:t>
            </w:r>
            <w:proofErr w:type="spellStart"/>
            <w:r>
              <w:rPr>
                <w:sz w:val="20"/>
                <w:lang w:val="es-ES" w:eastAsia="de-DE"/>
              </w:rPr>
              <w:t>wifi</w:t>
            </w:r>
            <w:proofErr w:type="spellEnd"/>
            <w:r>
              <w:rPr>
                <w:sz w:val="20"/>
                <w:lang w:val="es-ES" w:eastAsia="de-DE"/>
              </w:rPr>
              <w:t>)</w:t>
            </w:r>
          </w:p>
        </w:tc>
      </w:tr>
      <w:tr w:rsidR="00B50687" w:rsidRPr="00B50687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</w:t>
            </w:r>
          </w:p>
        </w:tc>
        <w:tc>
          <w:tcPr>
            <w:tcW w:w="6552" w:type="dxa"/>
            <w:shd w:val="clear" w:color="auto" w:fill="auto"/>
          </w:tcPr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aplicación muestra la opción de registro de publicación de eventos</w:t>
            </w:r>
          </w:p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 registra el evento, se publica y se notifica al grupo interesado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Ingresa al evento y toma asistencia</w:t>
            </w:r>
          </w:p>
        </w:tc>
      </w:tr>
      <w:tr w:rsidR="00B50687" w:rsidRPr="006C5D38" w:rsidTr="00795121">
        <w:tc>
          <w:tcPr>
            <w:tcW w:w="2802" w:type="dxa"/>
            <w:shd w:val="clear" w:color="auto" w:fill="DDEBF6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</w:t>
            </w:r>
          </w:p>
        </w:tc>
        <w:tc>
          <w:tcPr>
            <w:tcW w:w="6552" w:type="dxa"/>
            <w:shd w:val="clear" w:color="auto" w:fill="DDEBF6"/>
          </w:tcPr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datos</w:t>
            </w:r>
          </w:p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señal móvil</w:t>
            </w:r>
          </w:p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lamada entrante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B50687" w:rsidRPr="00B50687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querimientos de calidad</w:t>
            </w:r>
          </w:p>
        </w:tc>
        <w:tc>
          <w:tcPr>
            <w:tcW w:w="6552" w:type="dxa"/>
            <w:shd w:val="clear" w:color="auto" w:fill="auto"/>
          </w:tcPr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plazar el estado de las invitaciones enviadas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reenvío de invitación en caso de error</w:t>
            </w:r>
          </w:p>
        </w:tc>
      </w:tr>
      <w:tr w:rsidR="00B50687" w:rsidRPr="00B50687" w:rsidTr="00795121">
        <w:tc>
          <w:tcPr>
            <w:tcW w:w="2802" w:type="dxa"/>
            <w:shd w:val="clear" w:color="auto" w:fill="DDEBF6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</w:t>
            </w:r>
          </w:p>
        </w:tc>
        <w:tc>
          <w:tcPr>
            <w:tcW w:w="6552" w:type="dxa"/>
            <w:shd w:val="clear" w:color="auto" w:fill="DDEBF6"/>
          </w:tcPr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tificación del registro al administrador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ublicación de bienvenida al residente</w:t>
            </w:r>
          </w:p>
        </w:tc>
      </w:tr>
      <w:tr w:rsidR="00B50687" w:rsidRPr="006C5D38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auto"/>
          </w:tcPr>
          <w:p w:rsidR="00B50687" w:rsidRDefault="00B50687" w:rsidP="00B50687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Usuario activo en el grupo</w:t>
            </w:r>
          </w:p>
          <w:p w:rsidR="00B50687" w:rsidRPr="00795121" w:rsidRDefault="00B50687" w:rsidP="00B50687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6C5D3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lastRenderedPageBreak/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BA3D1F" w:rsidRPr="006C5D38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</w:t>
            </w:r>
          </w:p>
        </w:tc>
        <w:tc>
          <w:tcPr>
            <w:tcW w:w="655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VEA-003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BA3D1F" w:rsidRPr="00B50687" w:rsidTr="00795121">
        <w:tc>
          <w:tcPr>
            <w:tcW w:w="2802" w:type="dxa"/>
            <w:shd w:val="clear" w:color="auto" w:fill="DDEBF6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</w:t>
            </w:r>
          </w:p>
        </w:tc>
        <w:tc>
          <w:tcPr>
            <w:tcW w:w="6552" w:type="dxa"/>
            <w:shd w:val="clear" w:color="auto" w:fill="DDEBF6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Registro de un residente a un grupo existente</w:t>
            </w:r>
          </w:p>
        </w:tc>
      </w:tr>
      <w:tr w:rsidR="00BA3D1F" w:rsidRPr="006C5D38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entrada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inguno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BA3D1F" w:rsidRPr="006C5D38" w:rsidTr="00795121">
        <w:tc>
          <w:tcPr>
            <w:tcW w:w="2802" w:type="dxa"/>
            <w:shd w:val="clear" w:color="auto" w:fill="DDEBF6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numero debe estar registrado en el grupo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Internet /datos / </w:t>
            </w:r>
            <w:proofErr w:type="spellStart"/>
            <w:r>
              <w:rPr>
                <w:sz w:val="20"/>
                <w:lang w:val="es-ES" w:eastAsia="de-DE"/>
              </w:rPr>
              <w:t>wifi</w:t>
            </w:r>
            <w:proofErr w:type="spellEnd"/>
            <w:r>
              <w:rPr>
                <w:sz w:val="20"/>
                <w:lang w:val="es-ES" w:eastAsia="de-DE"/>
              </w:rPr>
              <w:t>)</w:t>
            </w:r>
          </w:p>
        </w:tc>
      </w:tr>
      <w:tr w:rsidR="00BA3D1F" w:rsidRPr="00B50687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</w:t>
            </w:r>
          </w:p>
        </w:tc>
        <w:tc>
          <w:tcPr>
            <w:tcW w:w="6552" w:type="dxa"/>
            <w:shd w:val="clear" w:color="auto" w:fill="auto"/>
          </w:tcPr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 descarga la app</w:t>
            </w:r>
          </w:p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aplicación muestra invitaciones pendientes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lenado del registro de residente y guardado</w:t>
            </w:r>
          </w:p>
        </w:tc>
      </w:tr>
      <w:tr w:rsidR="00BA3D1F" w:rsidRPr="006C5D38" w:rsidTr="00795121">
        <w:tc>
          <w:tcPr>
            <w:tcW w:w="2802" w:type="dxa"/>
            <w:shd w:val="clear" w:color="auto" w:fill="DDEBF6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</w:t>
            </w:r>
          </w:p>
        </w:tc>
        <w:tc>
          <w:tcPr>
            <w:tcW w:w="6552" w:type="dxa"/>
            <w:shd w:val="clear" w:color="auto" w:fill="DDEBF6"/>
          </w:tcPr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datos</w:t>
            </w:r>
          </w:p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señal móvil</w:t>
            </w:r>
          </w:p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lamada entrante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BA3D1F" w:rsidRPr="00B50687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querimientos de calidad</w:t>
            </w:r>
          </w:p>
        </w:tc>
        <w:tc>
          <w:tcPr>
            <w:tcW w:w="6552" w:type="dxa"/>
            <w:shd w:val="clear" w:color="auto" w:fill="auto"/>
          </w:tcPr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plazar el estado de las invitaciones enviadas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reenvío de invitación en caso de error</w:t>
            </w:r>
          </w:p>
        </w:tc>
      </w:tr>
      <w:tr w:rsidR="00BA3D1F" w:rsidRPr="00B50687" w:rsidTr="00795121">
        <w:tc>
          <w:tcPr>
            <w:tcW w:w="2802" w:type="dxa"/>
            <w:shd w:val="clear" w:color="auto" w:fill="DDEBF6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</w:t>
            </w:r>
          </w:p>
        </w:tc>
        <w:tc>
          <w:tcPr>
            <w:tcW w:w="6552" w:type="dxa"/>
            <w:shd w:val="clear" w:color="auto" w:fill="DDEBF6"/>
          </w:tcPr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tificación del registro al administrador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ublicación de bienvenida al residente</w:t>
            </w:r>
          </w:p>
        </w:tc>
      </w:tr>
      <w:tr w:rsidR="00BA3D1F" w:rsidRPr="006C5D38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auto"/>
          </w:tcPr>
          <w:p w:rsidR="00BA3D1F" w:rsidRDefault="00BA3D1F" w:rsidP="00BA3D1F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Usuario activo en el grupo</w:t>
            </w:r>
          </w:p>
          <w:p w:rsidR="00BA3D1F" w:rsidRPr="00795121" w:rsidRDefault="00BA3D1F" w:rsidP="00BA3D1F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:rsidR="007E1992" w:rsidRPr="00F327A0" w:rsidRDefault="007E1992" w:rsidP="007E1992">
      <w:pPr>
        <w:pStyle w:val="Ttulo2"/>
        <w:ind w:hanging="709"/>
        <w:rPr>
          <w:lang w:val="es-ES"/>
        </w:rPr>
      </w:pPr>
      <w:r>
        <w:rPr>
          <w:lang w:val="es-ES"/>
        </w:rPr>
        <w:lastRenderedPageBreak/>
        <w:t>Guiones para comunicar el dise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scen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- Unirse a un grupo (residencia) existente</w:t>
            </w:r>
          </w:p>
          <w:p w:rsidR="0006137F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- Introducir sus datos</w:t>
            </w:r>
          </w:p>
          <w:p w:rsidR="0006137F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- Ver las notificaciones que tenga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iseño de la pantalla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6137F" w:rsidP="0006137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antalla de Listado de Grupos (residencias, edificios, etc.)</w:t>
            </w: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6137F" w:rsidP="0006137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Presionar el </w:t>
            </w:r>
            <w:proofErr w:type="spellStart"/>
            <w:r>
              <w:rPr>
                <w:sz w:val="20"/>
                <w:lang w:val="es-ES" w:eastAsia="de-DE"/>
              </w:rPr>
              <w:t>bot</w:t>
            </w:r>
            <w:proofErr w:type="spellEnd"/>
            <w:r>
              <w:rPr>
                <w:sz w:val="20"/>
                <w:lang w:eastAsia="de-DE"/>
              </w:rPr>
              <w:t>ó</w:t>
            </w:r>
            <w:r>
              <w:rPr>
                <w:sz w:val="20"/>
                <w:lang w:val="es-ES" w:eastAsia="de-DE"/>
              </w:rPr>
              <w:t>n Unirse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acción de la app móvil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strar Pantalla de Listado de Grupos (residencias, edificios, etc.)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leccionar uno de los grupos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acción de la app móvil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strar Pantalla Registro de Residente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iseño de la pantalla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antalla Principal Residencia (Edificio Victoria)</w:t>
            </w: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leccionar opción Mis Notificaciones</w:t>
            </w: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acción de la app móvil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strar Pantalla Mis Notificaciones</w:t>
            </w: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leccionar una notificación</w:t>
            </w: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acción de la app móvil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strar Pantalla Detalle Notifica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iseño de la pantalla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antalla de Detalle de Notifica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06137F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Ver el detalle de la notificación</w:t>
            </w:r>
          </w:p>
        </w:tc>
      </w:tr>
    </w:tbl>
    <w:p w:rsidR="00626245" w:rsidRDefault="00626245" w:rsidP="00626245">
      <w:pPr>
        <w:pStyle w:val="Ttulo2"/>
        <w:numPr>
          <w:ilvl w:val="0"/>
          <w:numId w:val="0"/>
        </w:numPr>
        <w:ind w:left="709"/>
        <w:rPr>
          <w:lang w:val="es-ES"/>
        </w:rPr>
      </w:pPr>
    </w:p>
    <w:p w:rsidR="007E1992" w:rsidRPr="00F327A0" w:rsidRDefault="007E1992" w:rsidP="007E1992">
      <w:pPr>
        <w:pStyle w:val="Ttulo2"/>
        <w:ind w:hanging="709"/>
        <w:rPr>
          <w:lang w:val="es-ES"/>
        </w:rPr>
      </w:pPr>
      <w:r>
        <w:rPr>
          <w:lang w:val="es-ES"/>
        </w:rPr>
        <w:lastRenderedPageBreak/>
        <w:t>Heurísticas de evaluación del prototi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Heurística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 xml:space="preserve">Visibilidad del estado del sistema 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l sistema debe informar a los usuarios del estado del sistema, dando una retroalimentación apropiada en un tiempo razonable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Utilizar el lenguaje de los usuarios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l sistema debe utilizar el lenguaje de los usuarios, con palabras o frases que le sean conocidas, en lugar de los términos que se utilizan en el sistema, para que al usuario no se le dificulte utilizar el sistema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 xml:space="preserve">Control y libertad para el usuario 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n casos en los que los usuarios elijan una opción del sistema por error, éste debe contar con las opciones de deshacer y rehacer para proveer al usuario de una salida fácil sin tener que utilizar diálogo extendido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sistencia y estándares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l usuario debe seguir las normas y convenciones de la plataforma sobre la que está implementando el sistema, para que no se tenga que preguntar el significado de las palabras, situaciones o acciones del sistema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revención de errores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s más importante prevenir la aparición de errores que generar buenos mensajes de error. Hay que eliminar acciones predispuestas al error o, en todo caso, localizarlas y preguntar al usuario si está seguro de realizarlas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Minimizar la carga de la memoria del usuario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l sistema debe minimizar la información que el usuario debe recordar mostrándola a través de objetos, acciones u opciones. El usuario no tiene por qué recordar la información que recibió anteriormente. Las instrucciones para el uso del sistema deberían ser visibles o estar al alcance del usuario cuando se requieran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lexibilidad y eficiencia de uso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os aceleradores permiten aumentar la velocidad de interacción para el usuario experto tal que el sistema pueda atraer a usuarios principiantes y experimentados. Es importante que el sistema permita personalizar acciones frecuentes para así acelerar el uso de éste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 xml:space="preserve">Diálogos estéticos y diseño minimalista. 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a interfaz no debe contener información que no sea relevante o se utilice raramente, pues cada unidad adicional de información en un diálogo compite con las unidades relevantes de la información y disminuye su visibilidad relativa.</w:t>
            </w:r>
          </w:p>
        </w:tc>
      </w:tr>
      <w:tr w:rsidR="007E1992" w:rsidRPr="00B50687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 xml:space="preserve">Ayudar a los usuarios a reconocer, diagnosticar y recuperarse de los errores. 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os mensajes de error deben expresarse en un lenguaje claro, indicar exactamente el problema y ser constructivos.</w:t>
            </w: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spacing w:after="160" w:line="259" w:lineRule="auto"/>
        <w:rPr>
          <w:rFonts w:cs="Arial"/>
          <w:lang w:val="es-ES"/>
        </w:rPr>
      </w:pPr>
    </w:p>
    <w:p w:rsidR="0060184F" w:rsidRPr="007E1992" w:rsidRDefault="0060184F">
      <w:pPr>
        <w:rPr>
          <w:lang w:val="es-ES"/>
        </w:rPr>
      </w:pPr>
    </w:p>
    <w:sectPr w:rsidR="0060184F" w:rsidRPr="007E1992" w:rsidSect="0029327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78AA1A"/>
    <w:lvl w:ilvl="0">
      <w:start w:val="1"/>
      <w:numFmt w:val="decimal"/>
      <w:pStyle w:val="Ttulo1"/>
      <w:lvlText w:val="%1"/>
      <w:legacy w:legacy="1" w:legacySpace="144" w:legacyIndent="708"/>
      <w:lvlJc w:val="left"/>
      <w:pPr>
        <w:ind w:left="709" w:hanging="708"/>
      </w:pPr>
    </w:lvl>
    <w:lvl w:ilvl="1">
      <w:start w:val="1"/>
      <w:numFmt w:val="decimal"/>
      <w:pStyle w:val="Ttulo2"/>
      <w:lvlText w:val="%1.%2"/>
      <w:legacy w:legacy="1" w:legacySpace="144" w:legacyIndent="708"/>
      <w:lvlJc w:val="left"/>
      <w:pPr>
        <w:ind w:left="709" w:hanging="708"/>
      </w:pPr>
    </w:lvl>
    <w:lvl w:ilvl="2">
      <w:start w:val="1"/>
      <w:numFmt w:val="decimal"/>
      <w:pStyle w:val="Ttulo3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pStyle w:val="Ttulo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Ttulo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Ttulo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Ttulo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Ttulo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1A5A1722"/>
    <w:multiLevelType w:val="hybridMultilevel"/>
    <w:tmpl w:val="C194BD9E"/>
    <w:lvl w:ilvl="0" w:tplc="8A8219B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09" w:hanging="360"/>
      </w:pPr>
    </w:lvl>
    <w:lvl w:ilvl="2" w:tplc="0407001B" w:tentative="1">
      <w:start w:val="1"/>
      <w:numFmt w:val="lowerRoman"/>
      <w:lvlText w:val="%3."/>
      <w:lvlJc w:val="right"/>
      <w:pPr>
        <w:ind w:left="3529" w:hanging="180"/>
      </w:pPr>
    </w:lvl>
    <w:lvl w:ilvl="3" w:tplc="0407000F" w:tentative="1">
      <w:start w:val="1"/>
      <w:numFmt w:val="decimal"/>
      <w:lvlText w:val="%4."/>
      <w:lvlJc w:val="left"/>
      <w:pPr>
        <w:ind w:left="4249" w:hanging="360"/>
      </w:pPr>
    </w:lvl>
    <w:lvl w:ilvl="4" w:tplc="04070019" w:tentative="1">
      <w:start w:val="1"/>
      <w:numFmt w:val="lowerLetter"/>
      <w:lvlText w:val="%5."/>
      <w:lvlJc w:val="left"/>
      <w:pPr>
        <w:ind w:left="4969" w:hanging="360"/>
      </w:pPr>
    </w:lvl>
    <w:lvl w:ilvl="5" w:tplc="0407001B" w:tentative="1">
      <w:start w:val="1"/>
      <w:numFmt w:val="lowerRoman"/>
      <w:lvlText w:val="%6."/>
      <w:lvlJc w:val="right"/>
      <w:pPr>
        <w:ind w:left="5689" w:hanging="180"/>
      </w:pPr>
    </w:lvl>
    <w:lvl w:ilvl="6" w:tplc="0407000F" w:tentative="1">
      <w:start w:val="1"/>
      <w:numFmt w:val="decimal"/>
      <w:lvlText w:val="%7."/>
      <w:lvlJc w:val="left"/>
      <w:pPr>
        <w:ind w:left="6409" w:hanging="360"/>
      </w:pPr>
    </w:lvl>
    <w:lvl w:ilvl="7" w:tplc="04070019" w:tentative="1">
      <w:start w:val="1"/>
      <w:numFmt w:val="lowerLetter"/>
      <w:lvlText w:val="%8."/>
      <w:lvlJc w:val="left"/>
      <w:pPr>
        <w:ind w:left="7129" w:hanging="360"/>
      </w:pPr>
    </w:lvl>
    <w:lvl w:ilvl="8" w:tplc="0407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>
    <w:nsid w:val="7C8D112E"/>
    <w:multiLevelType w:val="hybridMultilevel"/>
    <w:tmpl w:val="E8FA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92"/>
    <w:rsid w:val="00026390"/>
    <w:rsid w:val="00047BD0"/>
    <w:rsid w:val="0006137F"/>
    <w:rsid w:val="00167ABC"/>
    <w:rsid w:val="001A49B7"/>
    <w:rsid w:val="001F6D5F"/>
    <w:rsid w:val="002550C3"/>
    <w:rsid w:val="0029327A"/>
    <w:rsid w:val="002979C8"/>
    <w:rsid w:val="0032580C"/>
    <w:rsid w:val="003C106B"/>
    <w:rsid w:val="00413889"/>
    <w:rsid w:val="004C411A"/>
    <w:rsid w:val="004F0070"/>
    <w:rsid w:val="00523C07"/>
    <w:rsid w:val="00526888"/>
    <w:rsid w:val="005C3C4A"/>
    <w:rsid w:val="0060184F"/>
    <w:rsid w:val="00623EBC"/>
    <w:rsid w:val="00626245"/>
    <w:rsid w:val="006A252E"/>
    <w:rsid w:val="006A3F43"/>
    <w:rsid w:val="00721AE9"/>
    <w:rsid w:val="00762239"/>
    <w:rsid w:val="00766CBE"/>
    <w:rsid w:val="00784EF9"/>
    <w:rsid w:val="00795121"/>
    <w:rsid w:val="007D07FD"/>
    <w:rsid w:val="007D4E3B"/>
    <w:rsid w:val="007E1992"/>
    <w:rsid w:val="00804E1F"/>
    <w:rsid w:val="00882B93"/>
    <w:rsid w:val="008E2AFE"/>
    <w:rsid w:val="008F1824"/>
    <w:rsid w:val="008F4C8C"/>
    <w:rsid w:val="0090246D"/>
    <w:rsid w:val="00943B22"/>
    <w:rsid w:val="009B76A5"/>
    <w:rsid w:val="009E0C94"/>
    <w:rsid w:val="00B50687"/>
    <w:rsid w:val="00BA3D1F"/>
    <w:rsid w:val="00BA7D92"/>
    <w:rsid w:val="00D52315"/>
    <w:rsid w:val="00DE0D56"/>
    <w:rsid w:val="00EA30AC"/>
    <w:rsid w:val="00ED6691"/>
    <w:rsid w:val="0D9815C0"/>
    <w:rsid w:val="1563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4C048-8159-40F8-BB73-227B4E51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92"/>
    <w:rPr>
      <w:rFonts w:ascii="Arial" w:eastAsia="Times New Roman" w:hAnsi="Arial"/>
      <w:sz w:val="22"/>
      <w:lang w:val="en-US" w:eastAsia="en-US"/>
    </w:rPr>
  </w:style>
  <w:style w:type="paragraph" w:styleId="Ttulo1">
    <w:name w:val="heading 1"/>
    <w:aliases w:val="Header1"/>
    <w:basedOn w:val="Normal"/>
    <w:next w:val="Body"/>
    <w:link w:val="Ttulo1Car"/>
    <w:qFormat/>
    <w:rsid w:val="007E1992"/>
    <w:pPr>
      <w:pageBreakBefore/>
      <w:numPr>
        <w:numId w:val="1"/>
      </w:numPr>
      <w:spacing w:after="1000"/>
      <w:ind w:hanging="709"/>
      <w:outlineLvl w:val="0"/>
    </w:pPr>
    <w:rPr>
      <w:sz w:val="30"/>
    </w:rPr>
  </w:style>
  <w:style w:type="paragraph" w:styleId="Ttulo2">
    <w:name w:val="heading 2"/>
    <w:aliases w:val="Header2"/>
    <w:basedOn w:val="Ttulo1"/>
    <w:next w:val="Body"/>
    <w:link w:val="Ttulo2Car"/>
    <w:qFormat/>
    <w:rsid w:val="007E1992"/>
    <w:pPr>
      <w:pageBreakBefore w:val="0"/>
      <w:numPr>
        <w:ilvl w:val="1"/>
      </w:numPr>
      <w:spacing w:before="240" w:after="240"/>
      <w:outlineLvl w:val="1"/>
    </w:pPr>
    <w:rPr>
      <w:b/>
      <w:sz w:val="22"/>
    </w:rPr>
  </w:style>
  <w:style w:type="paragraph" w:styleId="Ttulo3">
    <w:name w:val="heading 3"/>
    <w:aliases w:val="Header3"/>
    <w:basedOn w:val="Normal"/>
    <w:next w:val="Body"/>
    <w:link w:val="Ttulo3Car"/>
    <w:qFormat/>
    <w:rsid w:val="007E1992"/>
    <w:pPr>
      <w:keepNext/>
      <w:numPr>
        <w:ilvl w:val="2"/>
        <w:numId w:val="1"/>
      </w:numPr>
      <w:spacing w:before="240" w:after="240"/>
      <w:ind w:hanging="709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7E1992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qFormat/>
    <w:rsid w:val="007E1992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qFormat/>
    <w:rsid w:val="007E199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link w:val="Ttulo7Car"/>
    <w:qFormat/>
    <w:rsid w:val="007E199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E1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E199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1 Car"/>
    <w:link w:val="Ttulo1"/>
    <w:rsid w:val="007E1992"/>
    <w:rPr>
      <w:rFonts w:ascii="Arial" w:eastAsia="Times New Roman" w:hAnsi="Arial" w:cs="Times New Roman"/>
      <w:sz w:val="30"/>
      <w:szCs w:val="20"/>
      <w:lang w:val="en-US"/>
    </w:rPr>
  </w:style>
  <w:style w:type="character" w:customStyle="1" w:styleId="Ttulo2Car">
    <w:name w:val="Título 2 Car"/>
    <w:aliases w:val="Header2 Car"/>
    <w:link w:val="Ttulo2"/>
    <w:rsid w:val="007E1992"/>
    <w:rPr>
      <w:rFonts w:ascii="Arial" w:eastAsia="Times New Roman" w:hAnsi="Arial" w:cs="Times New Roman"/>
      <w:b/>
      <w:szCs w:val="20"/>
      <w:lang w:val="en-US"/>
    </w:rPr>
  </w:style>
  <w:style w:type="character" w:customStyle="1" w:styleId="Ttulo3Car">
    <w:name w:val="Título 3 Car"/>
    <w:aliases w:val="Header3 Car"/>
    <w:link w:val="Ttulo3"/>
    <w:rsid w:val="007E1992"/>
    <w:rPr>
      <w:rFonts w:ascii="Arial" w:eastAsia="Times New Roman" w:hAnsi="Arial" w:cs="Times New Roman"/>
      <w:b/>
      <w:szCs w:val="20"/>
      <w:lang w:val="en-US"/>
    </w:rPr>
  </w:style>
  <w:style w:type="character" w:customStyle="1" w:styleId="Ttulo4Car">
    <w:name w:val="Título 4 Car"/>
    <w:link w:val="Ttulo4"/>
    <w:rsid w:val="007E199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link w:val="Ttulo5"/>
    <w:rsid w:val="007E1992"/>
    <w:rPr>
      <w:rFonts w:ascii="Arial" w:eastAsia="Times New Roman" w:hAnsi="Arial" w:cs="Times New Roman"/>
      <w:szCs w:val="20"/>
      <w:lang w:val="en-US"/>
    </w:rPr>
  </w:style>
  <w:style w:type="character" w:customStyle="1" w:styleId="Ttulo6Car">
    <w:name w:val="Título 6 Car"/>
    <w:link w:val="Ttulo6"/>
    <w:rsid w:val="007E199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7E1992"/>
    <w:rPr>
      <w:rFonts w:ascii="Arial" w:eastAsia="Times New Roman" w:hAnsi="Arial" w:cs="Times New Roman"/>
      <w:szCs w:val="20"/>
      <w:lang w:val="en-US"/>
    </w:rPr>
  </w:style>
  <w:style w:type="character" w:customStyle="1" w:styleId="Ttulo8Car">
    <w:name w:val="Título 8 Car"/>
    <w:link w:val="Ttulo8"/>
    <w:rsid w:val="007E1992"/>
    <w:rPr>
      <w:rFonts w:ascii="Arial" w:eastAsia="Times New Roman" w:hAnsi="Arial" w:cs="Times New Roman"/>
      <w:i/>
      <w:szCs w:val="20"/>
      <w:lang w:val="en-US"/>
    </w:rPr>
  </w:style>
  <w:style w:type="character" w:customStyle="1" w:styleId="Ttulo9Car">
    <w:name w:val="Título 9 Car"/>
    <w:link w:val="Ttulo9"/>
    <w:rsid w:val="007E1992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Body">
    <w:name w:val="Body"/>
    <w:rsid w:val="007E1992"/>
    <w:pPr>
      <w:tabs>
        <w:tab w:val="left" w:pos="2296"/>
      </w:tabs>
      <w:spacing w:after="240"/>
      <w:ind w:left="1729"/>
    </w:pPr>
    <w:rPr>
      <w:rFonts w:ascii="Arial" w:eastAsia="Times New Roman" w:hAnsi="Arial" w:cs="Arial"/>
      <w:sz w:val="22"/>
      <w:lang w:val="en-US" w:eastAsia="en-US"/>
    </w:rPr>
  </w:style>
  <w:style w:type="paragraph" w:customStyle="1" w:styleId="BibRef">
    <w:name w:val="BibRef"/>
    <w:basedOn w:val="Normal"/>
    <w:rsid w:val="007E1992"/>
    <w:pPr>
      <w:widowControl w:val="0"/>
      <w:tabs>
        <w:tab w:val="left" w:pos="1134"/>
      </w:tabs>
      <w:spacing w:after="240"/>
      <w:ind w:left="2863" w:hanging="1134"/>
    </w:pPr>
    <w:rPr>
      <w:rFonts w:cs="Arial"/>
    </w:rPr>
  </w:style>
  <w:style w:type="paragraph" w:customStyle="1" w:styleId="Descripcin1">
    <w:name w:val="Descripción1"/>
    <w:aliases w:val="Figure"/>
    <w:basedOn w:val="Normal"/>
    <w:next w:val="Body"/>
    <w:qFormat/>
    <w:rsid w:val="007E1992"/>
    <w:pPr>
      <w:tabs>
        <w:tab w:val="left" w:pos="1729"/>
      </w:tabs>
      <w:spacing w:after="240"/>
      <w:ind w:left="1729" w:hanging="1729"/>
    </w:pPr>
    <w:rPr>
      <w:sz w:val="16"/>
    </w:rPr>
  </w:style>
  <w:style w:type="table" w:styleId="Tablaconcuadrcula">
    <w:name w:val="Table Grid"/>
    <w:aliases w:val="SteveTabelle"/>
    <w:basedOn w:val="Tablanormal"/>
    <w:rsid w:val="007E1992"/>
    <w:rPr>
      <w:rFonts w:ascii="Arial" w:eastAsia="Times New Roman" w:hAnsi="Arial"/>
      <w:lang w:val="de-DE" w:eastAsia="de-DE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F243E"/>
      </w:tcPr>
    </w:tblStylePr>
    <w:tblStylePr w:type="band2Horz">
      <w:tblPr/>
      <w:tcPr>
        <w:shd w:val="clear" w:color="auto" w:fill="DDEBF6"/>
      </w:tcPr>
    </w:tblStylePr>
  </w:style>
  <w:style w:type="character" w:styleId="nfasissutil">
    <w:name w:val="Subtle Emphasis"/>
    <w:uiPriority w:val="19"/>
    <w:qFormat/>
    <w:rsid w:val="007E1992"/>
    <w:rPr>
      <w:i/>
      <w:iCs/>
      <w:color w:val="808080"/>
    </w:rPr>
  </w:style>
  <w:style w:type="character" w:styleId="Hipervnculo">
    <w:name w:val="Hyperlink"/>
    <w:rsid w:val="007E19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9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99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B169-95F6-4ACA-8331-0B327D8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81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ange</dc:creator>
  <cp:lastModifiedBy>Janis</cp:lastModifiedBy>
  <cp:revision>2</cp:revision>
  <dcterms:created xsi:type="dcterms:W3CDTF">2017-11-20T01:22:00Z</dcterms:created>
  <dcterms:modified xsi:type="dcterms:W3CDTF">2017-11-20T01:22:00Z</dcterms:modified>
</cp:coreProperties>
</file>